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AD6DE" w14:textId="77777777" w:rsidR="00CE03B2" w:rsidRPr="00255C88" w:rsidRDefault="00CE03B2" w:rsidP="00255C88">
      <w:pPr>
        <w:rPr>
          <w:sz w:val="8"/>
          <w:szCs w:val="8"/>
        </w:rPr>
      </w:pPr>
    </w:p>
    <w:tbl>
      <w:tblPr>
        <w:tblStyle w:val="TableGrid"/>
        <w:tblW w:w="10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416"/>
        <w:gridCol w:w="1417"/>
        <w:gridCol w:w="709"/>
      </w:tblGrid>
      <w:tr w:rsidR="00D23A8A" w:rsidRPr="007F33D9" w14:paraId="2A848EBF" w14:textId="77777777" w:rsidTr="00230956">
        <w:trPr>
          <w:trHeight w:val="267"/>
        </w:trPr>
        <w:tc>
          <w:tcPr>
            <w:tcW w:w="10944" w:type="dxa"/>
            <w:gridSpan w:val="4"/>
            <w:shd w:val="clear" w:color="auto" w:fill="D9D9D9" w:themeFill="background1" w:themeFillShade="D9"/>
            <w:vAlign w:val="center"/>
          </w:tcPr>
          <w:p w14:paraId="74DF030A" w14:textId="77777777" w:rsidR="006C12A2" w:rsidRPr="007F33D9" w:rsidRDefault="006C12A2" w:rsidP="00255C88">
            <w:pPr>
              <w:pStyle w:val="NoSpacing"/>
              <w:spacing w:before="20"/>
              <w:rPr>
                <w:rFonts w:ascii="Garamond" w:hAnsi="Garamond" w:cstheme="minorHAnsi"/>
                <w:b/>
              </w:rPr>
            </w:pPr>
            <w:r w:rsidRPr="007F33D9">
              <w:rPr>
                <w:rFonts w:ascii="Garamond" w:hAnsi="Garamond" w:cstheme="minorHAnsi"/>
                <w:b/>
              </w:rPr>
              <w:t>EDUCATION</w:t>
            </w:r>
          </w:p>
        </w:tc>
      </w:tr>
      <w:tr w:rsidR="00976C83" w:rsidRPr="007F33D9" w14:paraId="4E26D55E" w14:textId="77777777" w:rsidTr="00976C83">
        <w:trPr>
          <w:trHeight w:val="267"/>
        </w:trPr>
        <w:tc>
          <w:tcPr>
            <w:tcW w:w="3402" w:type="dxa"/>
          </w:tcPr>
          <w:p w14:paraId="3A64EF75" w14:textId="243488C7" w:rsidR="00976C83" w:rsidRPr="00F23CD4" w:rsidRDefault="00976C83" w:rsidP="00976C83">
            <w:pPr>
              <w:spacing w:before="2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F23CD4">
              <w:rPr>
                <w:rFonts w:ascii="Garamond" w:hAnsi="Garamond" w:cstheme="minorHAnsi"/>
                <w:sz w:val="20"/>
                <w:szCs w:val="20"/>
              </w:rPr>
              <w:t>MBA</w:t>
            </w:r>
          </w:p>
        </w:tc>
        <w:tc>
          <w:tcPr>
            <w:tcW w:w="5416" w:type="dxa"/>
          </w:tcPr>
          <w:p w14:paraId="54B0ACA1" w14:textId="099A7566" w:rsidR="00976C83" w:rsidRPr="00F23CD4" w:rsidRDefault="00976C83" w:rsidP="00976C83">
            <w:pPr>
              <w:spacing w:before="2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F23CD4">
              <w:rPr>
                <w:rFonts w:ascii="Garamond" w:hAnsi="Garamond" w:cstheme="minorHAnsi"/>
                <w:sz w:val="20"/>
                <w:szCs w:val="20"/>
              </w:rPr>
              <w:t>BITS School of Management(BITSoM), Mumbai</w:t>
            </w:r>
          </w:p>
        </w:tc>
        <w:tc>
          <w:tcPr>
            <w:tcW w:w="1417" w:type="dxa"/>
          </w:tcPr>
          <w:p w14:paraId="4D432C93" w14:textId="5AD5BE50" w:rsidR="00976C83" w:rsidRPr="00F23CD4" w:rsidRDefault="00976C83" w:rsidP="00976C83">
            <w:pPr>
              <w:spacing w:before="2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C7501C3" w14:textId="064A81FD" w:rsidR="00976C83" w:rsidRPr="00796424" w:rsidRDefault="00976C83" w:rsidP="00976C83">
            <w:pPr>
              <w:spacing w:before="20"/>
              <w:jc w:val="center"/>
              <w:rPr>
                <w:rFonts w:ascii="Garamond" w:hAnsi="Garamond" w:cstheme="minorHAnsi"/>
                <w:b/>
                <w:color w:val="000000" w:themeColor="text1"/>
                <w:sz w:val="20"/>
                <w:szCs w:val="20"/>
              </w:rPr>
            </w:pPr>
            <w:r w:rsidRPr="00F23CD4">
              <w:rPr>
                <w:rFonts w:ascii="Garamond" w:hAnsi="Garamond" w:cstheme="minorHAnsi"/>
                <w:sz w:val="20"/>
                <w:szCs w:val="20"/>
              </w:rPr>
              <w:t>2026</w:t>
            </w:r>
          </w:p>
        </w:tc>
      </w:tr>
      <w:tr w:rsidR="00976C83" w:rsidRPr="007F33D9" w14:paraId="0CB11B2D" w14:textId="77777777" w:rsidTr="00976C83">
        <w:trPr>
          <w:trHeight w:val="267"/>
        </w:trPr>
        <w:tc>
          <w:tcPr>
            <w:tcW w:w="3402" w:type="dxa"/>
          </w:tcPr>
          <w:p w14:paraId="4D83185C" w14:textId="65E08960" w:rsidR="00976C83" w:rsidRPr="00F23CD4" w:rsidRDefault="00976C83" w:rsidP="00976C83">
            <w:pPr>
              <w:spacing w:before="2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F23CD4">
              <w:rPr>
                <w:rFonts w:ascii="Garamond" w:hAnsi="Garamond" w:cstheme="minorHAnsi"/>
                <w:sz w:val="20"/>
                <w:szCs w:val="20"/>
              </w:rPr>
              <w:t>B.Com</w:t>
            </w:r>
          </w:p>
        </w:tc>
        <w:tc>
          <w:tcPr>
            <w:tcW w:w="5416" w:type="dxa"/>
          </w:tcPr>
          <w:p w14:paraId="394A5C76" w14:textId="3624B56C" w:rsidR="00976C83" w:rsidRPr="00F23CD4" w:rsidRDefault="00976C83" w:rsidP="00976C83">
            <w:pPr>
              <w:spacing w:before="2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F23CD4">
              <w:rPr>
                <w:rFonts w:ascii="Garamond" w:hAnsi="Garamond" w:cstheme="minorHAnsi"/>
                <w:sz w:val="20"/>
                <w:szCs w:val="20"/>
              </w:rPr>
              <w:t xml:space="preserve">R. A. </w:t>
            </w:r>
            <w:proofErr w:type="spellStart"/>
            <w:r w:rsidRPr="00F23CD4">
              <w:rPr>
                <w:rFonts w:ascii="Garamond" w:hAnsi="Garamond" w:cstheme="minorHAnsi"/>
                <w:sz w:val="20"/>
                <w:szCs w:val="20"/>
              </w:rPr>
              <w:t>Podar</w:t>
            </w:r>
            <w:proofErr w:type="spellEnd"/>
            <w:r w:rsidRPr="00F23CD4">
              <w:rPr>
                <w:rFonts w:ascii="Garamond" w:hAnsi="Garamond" w:cstheme="minorHAnsi"/>
                <w:sz w:val="20"/>
                <w:szCs w:val="20"/>
              </w:rPr>
              <w:t xml:space="preserve"> College of Commerce &amp; Economics</w:t>
            </w:r>
          </w:p>
        </w:tc>
        <w:tc>
          <w:tcPr>
            <w:tcW w:w="1417" w:type="dxa"/>
          </w:tcPr>
          <w:p w14:paraId="74C9E8F1" w14:textId="2EEB0C43" w:rsidR="00976C83" w:rsidRPr="00F23CD4" w:rsidRDefault="00976C83" w:rsidP="00976C83">
            <w:pPr>
              <w:spacing w:before="2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F23CD4">
              <w:rPr>
                <w:rFonts w:ascii="Garamond" w:hAnsi="Garamond" w:cstheme="minorHAnsi"/>
                <w:b/>
                <w:sz w:val="20"/>
                <w:szCs w:val="20"/>
              </w:rPr>
              <w:t>8.16 CGPA</w:t>
            </w:r>
          </w:p>
        </w:tc>
        <w:tc>
          <w:tcPr>
            <w:tcW w:w="709" w:type="dxa"/>
          </w:tcPr>
          <w:p w14:paraId="00FA49BC" w14:textId="278B9A14" w:rsidR="00976C83" w:rsidRPr="00F23CD4" w:rsidRDefault="00976C83" w:rsidP="00976C83">
            <w:pPr>
              <w:spacing w:before="20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F23CD4">
              <w:rPr>
                <w:rFonts w:ascii="Garamond" w:hAnsi="Garamond" w:cstheme="minorHAnsi"/>
                <w:sz w:val="20"/>
                <w:szCs w:val="20"/>
              </w:rPr>
              <w:t>2021</w:t>
            </w:r>
          </w:p>
        </w:tc>
      </w:tr>
      <w:tr w:rsidR="00976C83" w:rsidRPr="007F33D9" w14:paraId="136B8C07" w14:textId="77777777" w:rsidTr="00976C83">
        <w:trPr>
          <w:trHeight w:val="252"/>
        </w:trPr>
        <w:tc>
          <w:tcPr>
            <w:tcW w:w="3402" w:type="dxa"/>
          </w:tcPr>
          <w:p w14:paraId="42D46392" w14:textId="5CC475EC" w:rsidR="00976C83" w:rsidRPr="00F23CD4" w:rsidRDefault="00976C83" w:rsidP="00976C83">
            <w:pPr>
              <w:spacing w:before="2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F23CD4">
              <w:rPr>
                <w:rFonts w:ascii="Garamond" w:hAnsi="Garamond" w:cstheme="minorHAnsi"/>
                <w:sz w:val="20"/>
                <w:szCs w:val="20"/>
              </w:rPr>
              <w:t>Higher Secondary Certificate Exam</w:t>
            </w:r>
          </w:p>
        </w:tc>
        <w:tc>
          <w:tcPr>
            <w:tcW w:w="5416" w:type="dxa"/>
          </w:tcPr>
          <w:p w14:paraId="363916EE" w14:textId="38CDA34E" w:rsidR="00976C83" w:rsidRPr="00F23CD4" w:rsidRDefault="00976C83" w:rsidP="00976C83">
            <w:pPr>
              <w:spacing w:before="2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F23CD4">
              <w:rPr>
                <w:rFonts w:ascii="Garamond" w:hAnsi="Garamond" w:cstheme="minorHAnsi"/>
                <w:sz w:val="20"/>
                <w:szCs w:val="20"/>
              </w:rPr>
              <w:t>D.A.V. International School</w:t>
            </w:r>
          </w:p>
        </w:tc>
        <w:tc>
          <w:tcPr>
            <w:tcW w:w="1417" w:type="dxa"/>
          </w:tcPr>
          <w:p w14:paraId="68FCAB82" w14:textId="4B3FF489" w:rsidR="00976C83" w:rsidRPr="00F23CD4" w:rsidRDefault="00976C83" w:rsidP="00976C83">
            <w:pPr>
              <w:spacing w:before="2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F23CD4">
              <w:rPr>
                <w:rFonts w:ascii="Garamond" w:hAnsi="Garamond" w:cstheme="minorHAnsi"/>
                <w:b/>
                <w:sz w:val="20"/>
                <w:szCs w:val="20"/>
              </w:rPr>
              <w:t>88 %</w:t>
            </w:r>
          </w:p>
        </w:tc>
        <w:tc>
          <w:tcPr>
            <w:tcW w:w="709" w:type="dxa"/>
          </w:tcPr>
          <w:p w14:paraId="520D2AD4" w14:textId="42D7056A" w:rsidR="00976C83" w:rsidRPr="00F23CD4" w:rsidRDefault="00976C83" w:rsidP="00976C83">
            <w:pPr>
              <w:spacing w:before="20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F23CD4">
              <w:rPr>
                <w:rFonts w:ascii="Garamond" w:hAnsi="Garamond" w:cstheme="minorHAnsi"/>
                <w:sz w:val="20"/>
                <w:szCs w:val="20"/>
              </w:rPr>
              <w:t>2018</w:t>
            </w:r>
          </w:p>
        </w:tc>
      </w:tr>
      <w:tr w:rsidR="00976C83" w:rsidRPr="007F33D9" w14:paraId="39B20557" w14:textId="77777777" w:rsidTr="00976C83">
        <w:trPr>
          <w:trHeight w:val="267"/>
        </w:trPr>
        <w:tc>
          <w:tcPr>
            <w:tcW w:w="3402" w:type="dxa"/>
          </w:tcPr>
          <w:p w14:paraId="1FE7A743" w14:textId="204083AC" w:rsidR="00976C83" w:rsidRPr="00F23CD4" w:rsidRDefault="00976C83" w:rsidP="00976C83">
            <w:pPr>
              <w:spacing w:before="2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F23CD4">
              <w:rPr>
                <w:rFonts w:ascii="Garamond" w:hAnsi="Garamond" w:cstheme="minorHAnsi"/>
                <w:sz w:val="20"/>
                <w:szCs w:val="20"/>
              </w:rPr>
              <w:t>Senior Secondary Examination</w:t>
            </w:r>
          </w:p>
        </w:tc>
        <w:tc>
          <w:tcPr>
            <w:tcW w:w="5416" w:type="dxa"/>
          </w:tcPr>
          <w:p w14:paraId="4C052FFB" w14:textId="5799FBBA" w:rsidR="00976C83" w:rsidRPr="00F23CD4" w:rsidRDefault="00976C83" w:rsidP="00976C83">
            <w:pPr>
              <w:spacing w:before="2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F23CD4">
              <w:rPr>
                <w:rFonts w:ascii="Garamond" w:hAnsi="Garamond" w:cstheme="minorHAnsi"/>
                <w:sz w:val="20"/>
                <w:szCs w:val="20"/>
              </w:rPr>
              <w:t>D.A.V. International School</w:t>
            </w:r>
          </w:p>
        </w:tc>
        <w:tc>
          <w:tcPr>
            <w:tcW w:w="1417" w:type="dxa"/>
          </w:tcPr>
          <w:p w14:paraId="15086A18" w14:textId="2B4CF425" w:rsidR="00976C83" w:rsidRPr="00F23CD4" w:rsidRDefault="00976C83" w:rsidP="00976C83">
            <w:pPr>
              <w:spacing w:before="2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F23CD4">
              <w:rPr>
                <w:rFonts w:ascii="Garamond" w:hAnsi="Garamond" w:cstheme="minorHAnsi"/>
                <w:b/>
                <w:sz w:val="20"/>
                <w:szCs w:val="20"/>
              </w:rPr>
              <w:t>9.6 CGPA</w:t>
            </w:r>
          </w:p>
        </w:tc>
        <w:tc>
          <w:tcPr>
            <w:tcW w:w="709" w:type="dxa"/>
          </w:tcPr>
          <w:p w14:paraId="2A6D2E1D" w14:textId="06AD2855" w:rsidR="00976C83" w:rsidRPr="00F23CD4" w:rsidRDefault="00976C83" w:rsidP="00976C83">
            <w:pPr>
              <w:spacing w:before="20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F23CD4">
              <w:rPr>
                <w:rFonts w:ascii="Garamond" w:hAnsi="Garamond" w:cstheme="minorHAnsi"/>
                <w:sz w:val="20"/>
                <w:szCs w:val="20"/>
              </w:rPr>
              <w:t>2016</w:t>
            </w:r>
          </w:p>
        </w:tc>
      </w:tr>
    </w:tbl>
    <w:p w14:paraId="33FE6703" w14:textId="77777777" w:rsidR="00C33B12" w:rsidRDefault="00C33B12" w:rsidP="000D2800">
      <w:pPr>
        <w:rPr>
          <w:rFonts w:ascii="Garamond" w:hAnsi="Garamond" w:cstheme="minorHAnsi"/>
          <w:sz w:val="8"/>
          <w:szCs w:val="8"/>
        </w:rPr>
      </w:pPr>
    </w:p>
    <w:tbl>
      <w:tblPr>
        <w:tblStyle w:val="TableGrid"/>
        <w:tblW w:w="10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8789"/>
      </w:tblGrid>
      <w:tr w:rsidR="00061687" w:rsidRPr="00985503" w14:paraId="110D14AE" w14:textId="77777777" w:rsidTr="00230956">
        <w:trPr>
          <w:trHeight w:val="233"/>
        </w:trPr>
        <w:tc>
          <w:tcPr>
            <w:tcW w:w="10944" w:type="dxa"/>
            <w:gridSpan w:val="2"/>
            <w:shd w:val="clear" w:color="auto" w:fill="D9D9D9" w:themeFill="background1" w:themeFillShade="D9"/>
          </w:tcPr>
          <w:p w14:paraId="1E572AAE" w14:textId="4DFD9724" w:rsidR="00061687" w:rsidRPr="000148CB" w:rsidRDefault="008A67E2" w:rsidP="002B4D0F">
            <w:pPr>
              <w:rPr>
                <w:rFonts w:ascii="Garamond" w:hAnsi="Garamond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Garamond" w:hAnsi="Garamond" w:cstheme="minorHAnsi"/>
                <w:b/>
                <w:bCs/>
                <w:sz w:val="22"/>
                <w:szCs w:val="22"/>
                <w:lang w:val="en-GB"/>
              </w:rPr>
              <w:t>PROFESSIONAL</w:t>
            </w:r>
            <w:r w:rsidR="00B352E2" w:rsidRPr="000148CB">
              <w:rPr>
                <w:rFonts w:ascii="Garamond" w:hAnsi="Garamond" w:cstheme="minorHAnsi"/>
                <w:b/>
                <w:bCs/>
                <w:sz w:val="22"/>
                <w:szCs w:val="22"/>
                <w:lang w:val="en-GB"/>
              </w:rPr>
              <w:t xml:space="preserve"> EXPERIENCE</w:t>
            </w:r>
          </w:p>
        </w:tc>
      </w:tr>
      <w:tr w:rsidR="00B635C3" w:rsidRPr="00985503" w14:paraId="7E8104EB" w14:textId="77777777" w:rsidTr="00351847">
        <w:trPr>
          <w:trHeight w:val="296"/>
        </w:trPr>
        <w:tc>
          <w:tcPr>
            <w:tcW w:w="10944" w:type="dxa"/>
            <w:gridSpan w:val="2"/>
            <w:shd w:val="clear" w:color="auto" w:fill="D9D9D9" w:themeFill="background1" w:themeFillShade="D9"/>
            <w:vAlign w:val="center"/>
          </w:tcPr>
          <w:p w14:paraId="7C3B0022" w14:textId="08C1B833" w:rsidR="00B635C3" w:rsidRPr="00351847" w:rsidRDefault="00B635C3" w:rsidP="00B635C3">
            <w:pPr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0148CB">
              <w:rPr>
                <w:rFonts w:ascii="Garamond" w:hAnsi="Garamond" w:cstheme="minorHAnsi"/>
                <w:b/>
                <w:sz w:val="22"/>
                <w:szCs w:val="22"/>
              </w:rPr>
              <w:t xml:space="preserve">EY India – </w:t>
            </w:r>
            <w:r>
              <w:rPr>
                <w:rFonts w:ascii="Garamond" w:hAnsi="Garamond" w:cstheme="minorHAnsi"/>
                <w:b/>
                <w:sz w:val="22"/>
                <w:szCs w:val="22"/>
              </w:rPr>
              <w:t>Summer Intern</w:t>
            </w:r>
            <w:r w:rsidRPr="000148CB">
              <w:rPr>
                <w:rFonts w:ascii="Garamond" w:hAnsi="Garamond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="Garamond" w:hAnsi="Garamond" w:cstheme="minorHAnsi"/>
                <w:b/>
                <w:sz w:val="22"/>
                <w:szCs w:val="22"/>
              </w:rPr>
              <w:t>Business Consulting</w:t>
            </w:r>
            <w:r w:rsidRPr="000148CB">
              <w:rPr>
                <w:rFonts w:ascii="Garamond" w:hAnsi="Garamond" w:cstheme="minorHAnsi"/>
                <w:b/>
                <w:sz w:val="22"/>
                <w:szCs w:val="22"/>
              </w:rPr>
              <w:t xml:space="preserve">                                                                       </w:t>
            </w:r>
            <w:r>
              <w:rPr>
                <w:rFonts w:ascii="Garamond" w:hAnsi="Garamond" w:cstheme="minorHAnsi"/>
                <w:b/>
                <w:sz w:val="22"/>
                <w:szCs w:val="22"/>
              </w:rPr>
              <w:t xml:space="preserve">        </w:t>
            </w:r>
            <w:r w:rsidR="00A05413" w:rsidRPr="000148CB">
              <w:rPr>
                <w:rFonts w:ascii="Garamond" w:hAnsi="Garamond" w:cstheme="minorHAnsi"/>
                <w:b/>
                <w:sz w:val="22"/>
                <w:szCs w:val="22"/>
              </w:rPr>
              <w:t>(</w:t>
            </w:r>
            <w:r w:rsidR="00A05413">
              <w:rPr>
                <w:rFonts w:ascii="Garamond" w:hAnsi="Garamond" w:cstheme="minorHAnsi"/>
                <w:b/>
                <w:sz w:val="22"/>
                <w:szCs w:val="22"/>
              </w:rPr>
              <w:t>April</w:t>
            </w:r>
            <w:r w:rsidR="00A05413" w:rsidRPr="000148CB">
              <w:rPr>
                <w:rFonts w:ascii="Garamond" w:hAnsi="Garamond" w:cstheme="minorHAnsi"/>
                <w:b/>
                <w:sz w:val="22"/>
                <w:szCs w:val="22"/>
              </w:rPr>
              <w:t>’ 2</w:t>
            </w:r>
            <w:r w:rsidR="00A05413">
              <w:rPr>
                <w:rFonts w:ascii="Garamond" w:hAnsi="Garamond" w:cstheme="minorHAnsi"/>
                <w:b/>
                <w:sz w:val="22"/>
                <w:szCs w:val="22"/>
              </w:rPr>
              <w:t>5</w:t>
            </w:r>
            <w:r w:rsidR="00A05413" w:rsidRPr="000148CB">
              <w:rPr>
                <w:rFonts w:ascii="Garamond" w:hAnsi="Garamond" w:cstheme="minorHAnsi"/>
                <w:b/>
                <w:sz w:val="22"/>
                <w:szCs w:val="22"/>
              </w:rPr>
              <w:t xml:space="preserve"> - May’ 2</w:t>
            </w:r>
            <w:r w:rsidR="00A05413">
              <w:rPr>
                <w:rFonts w:ascii="Garamond" w:hAnsi="Garamond" w:cstheme="minorHAnsi"/>
                <w:b/>
                <w:sz w:val="22"/>
                <w:szCs w:val="22"/>
              </w:rPr>
              <w:t>5</w:t>
            </w:r>
            <w:r w:rsidR="00A05413" w:rsidRPr="000148CB">
              <w:rPr>
                <w:rFonts w:ascii="Garamond" w:hAnsi="Garamond" w:cstheme="minorHAnsi"/>
                <w:b/>
                <w:sz w:val="22"/>
                <w:szCs w:val="22"/>
              </w:rPr>
              <w:t>)</w:t>
            </w:r>
          </w:p>
        </w:tc>
      </w:tr>
      <w:tr w:rsidR="00B635C3" w:rsidRPr="00985503" w14:paraId="3EFB5806" w14:textId="037F85E2" w:rsidTr="004A1698">
        <w:trPr>
          <w:trHeight w:val="161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ACEAFD9" w14:textId="51F16967" w:rsidR="00B635C3" w:rsidRPr="00FB153C" w:rsidRDefault="00B635C3" w:rsidP="00B635C3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Location Assessment</w:t>
            </w:r>
          </w:p>
        </w:tc>
        <w:tc>
          <w:tcPr>
            <w:tcW w:w="8789" w:type="dxa"/>
          </w:tcPr>
          <w:p w14:paraId="6412BD33" w14:textId="1FFBD7D6" w:rsidR="00B635C3" w:rsidRDefault="00B635C3" w:rsidP="00B635C3">
            <w:pPr>
              <w:pStyle w:val="ListParagraph"/>
              <w:numPr>
                <w:ilvl w:val="0"/>
                <w:numId w:val="1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 w:rsidRPr="00083589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Evaluated 8+ Tier-2 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Indian </w:t>
            </w:r>
            <w:r w:rsidRPr="00083589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cities </w:t>
            </w:r>
            <w:r w:rsidRPr="00083589">
              <w:rPr>
                <w:rFonts w:ascii="Garamond" w:hAnsi="Garamond" w:cstheme="minorHAnsi"/>
                <w:sz w:val="20"/>
                <w:szCs w:val="20"/>
              </w:rPr>
              <w:t xml:space="preserve">for a </w:t>
            </w:r>
            <w:r w:rsidRPr="00083589">
              <w:rPr>
                <w:rFonts w:ascii="Garamond" w:hAnsi="Garamond" w:cstheme="minorHAnsi"/>
                <w:b/>
                <w:bCs/>
                <w:sz w:val="20"/>
                <w:szCs w:val="20"/>
              </w:rPr>
              <w:t>tech client’s GCC setup</w:t>
            </w:r>
            <w:r w:rsidRPr="00083589">
              <w:rPr>
                <w:rFonts w:ascii="Garamond" w:hAnsi="Garamond" w:cstheme="minorHAnsi"/>
                <w:sz w:val="20"/>
                <w:szCs w:val="20"/>
              </w:rPr>
              <w:t xml:space="preserve"> by assessing IT &amp; consulting talent</w:t>
            </w:r>
          </w:p>
          <w:p w14:paraId="01FE78B4" w14:textId="0A9F019B" w:rsidR="00B635C3" w:rsidRPr="00083589" w:rsidRDefault="00B635C3" w:rsidP="00B635C3">
            <w:pPr>
              <w:pStyle w:val="ListParagraph"/>
              <w:numPr>
                <w:ilvl w:val="0"/>
                <w:numId w:val="1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 w:rsidRPr="00083589">
              <w:rPr>
                <w:rFonts w:ascii="Garamond" w:hAnsi="Garamond" w:cstheme="minorHAnsi"/>
                <w:sz w:val="20"/>
                <w:szCs w:val="20"/>
              </w:rPr>
              <w:t xml:space="preserve">Benchmarked </w:t>
            </w:r>
            <w:r w:rsidRPr="00083589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~20–30% 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cost </w:t>
            </w:r>
            <w:r w:rsidRPr="00083589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savings </w:t>
            </w:r>
            <w:r w:rsidRPr="00083589">
              <w:rPr>
                <w:rFonts w:ascii="Garamond" w:hAnsi="Garamond" w:cstheme="minorHAnsi"/>
                <w:sz w:val="20"/>
                <w:szCs w:val="20"/>
              </w:rPr>
              <w:t xml:space="preserve">vs. Tier-1 hubs via </w:t>
            </w:r>
            <w:r w:rsidRPr="00083589">
              <w:rPr>
                <w:rFonts w:ascii="Garamond" w:hAnsi="Garamond" w:cstheme="minorHAnsi"/>
                <w:b/>
                <w:bCs/>
                <w:sz w:val="20"/>
                <w:szCs w:val="20"/>
              </w:rPr>
              <w:t>cost-benefit analysis</w:t>
            </w:r>
            <w:r w:rsidRPr="00083589">
              <w:rPr>
                <w:rFonts w:ascii="Garamond" w:hAnsi="Garamond" w:cstheme="minorHAnsi"/>
                <w:sz w:val="20"/>
                <w:szCs w:val="20"/>
              </w:rPr>
              <w:t>, highlighting scalability</w:t>
            </w:r>
          </w:p>
          <w:p w14:paraId="4E3FEF3D" w14:textId="3DD59FA4" w:rsidR="00B635C3" w:rsidRPr="00C82E6E" w:rsidRDefault="00B635C3" w:rsidP="00B635C3">
            <w:pPr>
              <w:pStyle w:val="ListParagraph"/>
              <w:numPr>
                <w:ilvl w:val="0"/>
                <w:numId w:val="1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 w:rsidRPr="00083589">
              <w:rPr>
                <w:rFonts w:ascii="Garamond" w:hAnsi="Garamond" w:cstheme="minorHAnsi"/>
                <w:sz w:val="20"/>
                <w:szCs w:val="20"/>
              </w:rPr>
              <w:t xml:space="preserve">Recommended </w:t>
            </w:r>
            <w:r w:rsidRPr="00083589">
              <w:rPr>
                <w:rFonts w:ascii="Garamond" w:hAnsi="Garamond" w:cstheme="minorHAnsi"/>
                <w:b/>
                <w:bCs/>
                <w:sz w:val="20"/>
                <w:szCs w:val="20"/>
              </w:rPr>
              <w:t>top 3 cities</w:t>
            </w:r>
            <w:r w:rsidRPr="00083589">
              <w:rPr>
                <w:rFonts w:ascii="Garamond" w:hAnsi="Garamond" w:cstheme="minorHAnsi"/>
                <w:sz w:val="20"/>
                <w:szCs w:val="20"/>
              </w:rPr>
              <w:t xml:space="preserve"> aligned with client’s </w:t>
            </w:r>
            <w:r w:rsidRPr="00712050">
              <w:rPr>
                <w:rFonts w:ascii="Garamond" w:hAnsi="Garamond" w:cstheme="minorHAnsi"/>
                <w:i/>
                <w:iCs/>
                <w:sz w:val="20"/>
                <w:szCs w:val="20"/>
              </w:rPr>
              <w:t>skills over degrees focus</w:t>
            </w:r>
            <w:r w:rsidRPr="00083589">
              <w:rPr>
                <w:rFonts w:ascii="Garamond" w:hAnsi="Garamond" w:cstheme="minorHAnsi"/>
                <w:sz w:val="20"/>
                <w:szCs w:val="20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</w:rPr>
              <w:t>shaping</w:t>
            </w:r>
            <w:r w:rsidRPr="00083589">
              <w:rPr>
                <w:rFonts w:ascii="Garamond" w:hAnsi="Garamond" w:cstheme="minorHAnsi"/>
                <w:sz w:val="20"/>
                <w:szCs w:val="20"/>
              </w:rPr>
              <w:t xml:space="preserve"> CXO site selection decisions</w:t>
            </w:r>
          </w:p>
        </w:tc>
      </w:tr>
      <w:tr w:rsidR="00B635C3" w:rsidRPr="00985503" w14:paraId="23633F62" w14:textId="77777777" w:rsidTr="00C135C8">
        <w:trPr>
          <w:trHeight w:val="161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3E1020B" w14:textId="7053451D" w:rsidR="00B635C3" w:rsidRPr="00FB153C" w:rsidRDefault="00B635C3" w:rsidP="00B635C3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E44066">
              <w:rPr>
                <w:rFonts w:ascii="Garamond" w:hAnsi="Garamond" w:cstheme="minorHAnsi"/>
                <w:sz w:val="20"/>
                <w:szCs w:val="20"/>
              </w:rPr>
              <w:t xml:space="preserve">Process </w:t>
            </w:r>
            <w:r>
              <w:rPr>
                <w:rFonts w:ascii="Garamond" w:hAnsi="Garamond" w:cstheme="minorHAnsi"/>
                <w:sz w:val="20"/>
                <w:szCs w:val="20"/>
              </w:rPr>
              <w:t>Optimisation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03890AC9" w14:textId="65D59B59" w:rsidR="00B635C3" w:rsidRDefault="00B635C3" w:rsidP="00B635C3">
            <w:pPr>
              <w:pStyle w:val="ListParagraph"/>
              <w:numPr>
                <w:ilvl w:val="0"/>
                <w:numId w:val="1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 w:rsidRPr="00712050">
              <w:rPr>
                <w:rFonts w:ascii="Garamond" w:hAnsi="Garamond" w:cstheme="minorHAnsi"/>
                <w:b/>
                <w:bCs/>
                <w:sz w:val="20"/>
                <w:szCs w:val="20"/>
              </w:rPr>
              <w:t>Conducted gap analysis</w:t>
            </w:r>
            <w:r w:rsidRPr="00712050">
              <w:rPr>
                <w:rFonts w:ascii="Garamond" w:hAnsi="Garamond" w:cstheme="minorHAnsi"/>
                <w:sz w:val="20"/>
                <w:szCs w:val="20"/>
              </w:rPr>
              <w:t xml:space="preserve"> of </w:t>
            </w:r>
            <w:r w:rsidRPr="00712050">
              <w:rPr>
                <w:rFonts w:ascii="Garamond" w:hAnsi="Garamond" w:cstheme="minorHAnsi"/>
                <w:b/>
                <w:bCs/>
                <w:sz w:val="20"/>
                <w:szCs w:val="20"/>
              </w:rPr>
              <w:t>15+ finance processes for a pharma client</w:t>
            </w:r>
            <w:r w:rsidRPr="00712050">
              <w:rPr>
                <w:rFonts w:ascii="Garamond" w:hAnsi="Garamond" w:cstheme="minorHAnsi"/>
                <w:sz w:val="20"/>
                <w:szCs w:val="20"/>
              </w:rPr>
              <w:t xml:space="preserve"> to identify inefficiencies</w:t>
            </w:r>
          </w:p>
          <w:p w14:paraId="550E791D" w14:textId="03189E6A" w:rsidR="00B635C3" w:rsidRDefault="00B635C3" w:rsidP="00B635C3">
            <w:pPr>
              <w:pStyle w:val="ListParagraph"/>
              <w:numPr>
                <w:ilvl w:val="0"/>
                <w:numId w:val="1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 w:rsidRPr="00712050">
              <w:rPr>
                <w:rFonts w:ascii="Garamond" w:hAnsi="Garamond" w:cstheme="minorHAnsi"/>
                <w:sz w:val="20"/>
                <w:szCs w:val="20"/>
              </w:rPr>
              <w:t xml:space="preserve">Designed </w:t>
            </w:r>
            <w:r w:rsidRPr="00712050">
              <w:rPr>
                <w:rFonts w:ascii="Garamond" w:hAnsi="Garamond" w:cstheme="minorHAnsi"/>
                <w:b/>
                <w:bCs/>
                <w:sz w:val="20"/>
                <w:szCs w:val="20"/>
              </w:rPr>
              <w:t>standardized future-state workflows</w:t>
            </w:r>
            <w:r w:rsidRPr="00712050">
              <w:rPr>
                <w:rFonts w:ascii="Garamond" w:hAnsi="Garamond" w:cstheme="minorHAnsi"/>
                <w:sz w:val="20"/>
                <w:szCs w:val="20"/>
              </w:rPr>
              <w:t xml:space="preserve"> projected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 effectively</w:t>
            </w:r>
            <w:r w:rsidRPr="00712050">
              <w:rPr>
                <w:rFonts w:ascii="Garamond" w:hAnsi="Garamond" w:cstheme="minorHAnsi"/>
                <w:sz w:val="20"/>
                <w:szCs w:val="20"/>
              </w:rPr>
              <w:t xml:space="preserve"> to </w:t>
            </w:r>
            <w:r w:rsidRPr="00712050">
              <w:rPr>
                <w:rFonts w:ascii="Garamond" w:hAnsi="Garamond" w:cstheme="minorHAnsi"/>
                <w:b/>
                <w:bCs/>
                <w:sz w:val="20"/>
                <w:szCs w:val="20"/>
              </w:rPr>
              <w:t>reduce manual effort by ~25%</w:t>
            </w:r>
            <w:r w:rsidRPr="00712050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</w:p>
          <w:p w14:paraId="4A185AE1" w14:textId="3CE268D2" w:rsidR="00B635C3" w:rsidRPr="00F23CD4" w:rsidRDefault="00B635C3" w:rsidP="00B635C3">
            <w:pPr>
              <w:pStyle w:val="ListParagraph"/>
              <w:numPr>
                <w:ilvl w:val="0"/>
                <w:numId w:val="1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 w:rsidRPr="00712050">
              <w:rPr>
                <w:rFonts w:ascii="Garamond" w:hAnsi="Garamond" w:cstheme="minorHAnsi"/>
                <w:b/>
                <w:bCs/>
                <w:sz w:val="20"/>
                <w:szCs w:val="20"/>
              </w:rPr>
              <w:t>Authored</w:t>
            </w:r>
            <w:r w:rsidRPr="00712050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>3</w:t>
            </w:r>
            <w:r w:rsidRPr="00712050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 SOPs</w:t>
            </w:r>
            <w:r w:rsidRPr="00712050">
              <w:rPr>
                <w:rFonts w:ascii="Garamond" w:hAnsi="Garamond" w:cstheme="minorHAnsi"/>
                <w:sz w:val="20"/>
                <w:szCs w:val="20"/>
              </w:rPr>
              <w:t xml:space="preserve"> and a </w:t>
            </w:r>
            <w:r w:rsidRPr="00712050">
              <w:rPr>
                <w:rFonts w:ascii="Garamond" w:hAnsi="Garamond" w:cstheme="minorHAnsi"/>
                <w:b/>
                <w:bCs/>
                <w:sz w:val="20"/>
                <w:szCs w:val="20"/>
              </w:rPr>
              <w:t>RACI matrix</w:t>
            </w:r>
            <w:r w:rsidRPr="00712050">
              <w:rPr>
                <w:rFonts w:ascii="Garamond" w:hAnsi="Garamond" w:cstheme="minorHAnsi"/>
                <w:sz w:val="20"/>
                <w:szCs w:val="20"/>
              </w:rPr>
              <w:t xml:space="preserve"> across </w:t>
            </w:r>
            <w:r w:rsidRPr="00712050">
              <w:rPr>
                <w:rFonts w:ascii="Garamond" w:hAnsi="Garamond" w:cstheme="minorHAnsi"/>
                <w:b/>
                <w:bCs/>
                <w:sz w:val="20"/>
                <w:szCs w:val="20"/>
              </w:rPr>
              <w:t>2 functions</w:t>
            </w:r>
            <w:r w:rsidRPr="00712050">
              <w:rPr>
                <w:rFonts w:ascii="Garamond" w:hAnsi="Garamond" w:cstheme="minorHAnsi"/>
                <w:sz w:val="20"/>
                <w:szCs w:val="20"/>
              </w:rPr>
              <w:t>, strengthening compliance and accountability</w:t>
            </w:r>
          </w:p>
        </w:tc>
      </w:tr>
      <w:tr w:rsidR="00B635C3" w:rsidRPr="00985503" w14:paraId="321B9256" w14:textId="77777777" w:rsidTr="00C135C8">
        <w:trPr>
          <w:trHeight w:val="161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7E33A222" w14:textId="4618CE4C" w:rsidR="00B635C3" w:rsidRPr="00FB153C" w:rsidRDefault="00B635C3" w:rsidP="00B635C3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0A77F9">
              <w:rPr>
                <w:rFonts w:ascii="Garamond" w:hAnsi="Garamond" w:cstheme="minorHAnsi"/>
                <w:sz w:val="20"/>
                <w:szCs w:val="20"/>
              </w:rPr>
              <w:t>Transition Strategy Design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67209ABA" w14:textId="4953344A" w:rsidR="00B635C3" w:rsidRPr="008E09A9" w:rsidRDefault="00B635C3" w:rsidP="00B635C3">
            <w:pPr>
              <w:pStyle w:val="ListParagraph"/>
              <w:numPr>
                <w:ilvl w:val="0"/>
                <w:numId w:val="1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 w:rsidRPr="008E09A9">
              <w:rPr>
                <w:rFonts w:ascii="Garamond" w:hAnsi="Garamond" w:cstheme="minorHAnsi"/>
                <w:sz w:val="20"/>
                <w:szCs w:val="20"/>
              </w:rPr>
              <w:t xml:space="preserve">Designed </w:t>
            </w:r>
            <w:r w:rsidRPr="00BC18E9">
              <w:rPr>
                <w:rFonts w:ascii="Garamond" w:hAnsi="Garamond" w:cstheme="minorHAnsi"/>
                <w:sz w:val="20"/>
                <w:szCs w:val="20"/>
              </w:rPr>
              <w:t>HR transition blueprint</w:t>
            </w:r>
            <w:r w:rsidRPr="008E09A9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 </w:t>
            </w:r>
            <w:r w:rsidRPr="008E09A9">
              <w:rPr>
                <w:rFonts w:ascii="Garamond" w:hAnsi="Garamond" w:cstheme="minorHAnsi"/>
                <w:sz w:val="20"/>
                <w:szCs w:val="20"/>
              </w:rPr>
              <w:t xml:space="preserve">for a </w:t>
            </w:r>
            <w:r w:rsidRPr="00BC18E9">
              <w:rPr>
                <w:rFonts w:ascii="Garamond" w:hAnsi="Garamond" w:cstheme="minorHAnsi"/>
                <w:b/>
                <w:bCs/>
                <w:sz w:val="20"/>
                <w:szCs w:val="20"/>
              </w:rPr>
              <w:t>global</w:t>
            </w:r>
            <w:r w:rsidRPr="008E09A9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BC18E9">
              <w:rPr>
                <w:rFonts w:ascii="Garamond" w:hAnsi="Garamond" w:cstheme="minorHAnsi"/>
                <w:b/>
                <w:bCs/>
                <w:sz w:val="20"/>
                <w:szCs w:val="20"/>
              </w:rPr>
              <w:t>agribusiness firm</w:t>
            </w:r>
            <w:r w:rsidRPr="008E09A9">
              <w:rPr>
                <w:rFonts w:ascii="Garamond" w:hAnsi="Garamond" w:cstheme="minorHAnsi"/>
                <w:sz w:val="20"/>
                <w:szCs w:val="20"/>
              </w:rPr>
              <w:t xml:space="preserve">, evaluating </w:t>
            </w:r>
            <w:r w:rsidRPr="005558D7">
              <w:rPr>
                <w:rFonts w:ascii="Garamond" w:hAnsi="Garamond" w:cstheme="minorHAnsi"/>
                <w:b/>
                <w:bCs/>
                <w:sz w:val="20"/>
                <w:szCs w:val="20"/>
              </w:rPr>
              <w:t>40+</w:t>
            </w:r>
            <w:r w:rsidRPr="005558D7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5558D7">
              <w:rPr>
                <w:rFonts w:ascii="Garamond" w:hAnsi="Garamond" w:cstheme="minorHAnsi"/>
                <w:b/>
                <w:bCs/>
                <w:sz w:val="20"/>
                <w:szCs w:val="20"/>
              </w:rPr>
              <w:t>processes</w:t>
            </w:r>
            <w:r w:rsidRPr="005558D7">
              <w:rPr>
                <w:rFonts w:ascii="Garamond" w:hAnsi="Garamond" w:cstheme="minorHAnsi"/>
                <w:sz w:val="20"/>
                <w:szCs w:val="20"/>
              </w:rPr>
              <w:t xml:space="preserve"> across</w:t>
            </w:r>
            <w:r w:rsidRPr="008E09A9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 </w:t>
            </w:r>
            <w:r w:rsidRPr="005558D7">
              <w:rPr>
                <w:rFonts w:ascii="Garamond" w:hAnsi="Garamond" w:cstheme="minorHAnsi"/>
                <w:sz w:val="20"/>
                <w:szCs w:val="20"/>
              </w:rPr>
              <w:t>functions</w:t>
            </w:r>
          </w:p>
          <w:p w14:paraId="5BA82561" w14:textId="77777777" w:rsidR="00B635C3" w:rsidRPr="008E09A9" w:rsidRDefault="00B635C3" w:rsidP="00B635C3">
            <w:pPr>
              <w:pStyle w:val="ListParagraph"/>
              <w:numPr>
                <w:ilvl w:val="0"/>
                <w:numId w:val="1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 w:rsidRPr="008E09A9">
              <w:rPr>
                <w:rFonts w:ascii="Garamond" w:hAnsi="Garamond" w:cstheme="minorHAnsi"/>
                <w:b/>
                <w:bCs/>
                <w:sz w:val="20"/>
                <w:szCs w:val="20"/>
              </w:rPr>
              <w:t>Identified ~30% processes</w:t>
            </w:r>
            <w:r w:rsidRPr="008E09A9">
              <w:rPr>
                <w:rFonts w:ascii="Garamond" w:hAnsi="Garamond" w:cstheme="minorHAnsi"/>
                <w:sz w:val="20"/>
                <w:szCs w:val="20"/>
              </w:rPr>
              <w:t xml:space="preserve"> shift-ready for H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RSS </w:t>
            </w:r>
            <w:r w:rsidRPr="008E09A9">
              <w:rPr>
                <w:rFonts w:ascii="Garamond" w:hAnsi="Garamond" w:cstheme="minorHAnsi"/>
                <w:sz w:val="20"/>
                <w:szCs w:val="20"/>
              </w:rPr>
              <w:t xml:space="preserve">via </w:t>
            </w:r>
            <w:r w:rsidRPr="008E09A9">
              <w:rPr>
                <w:rFonts w:ascii="Garamond" w:hAnsi="Garamond" w:cstheme="minorHAnsi"/>
                <w:b/>
                <w:bCs/>
                <w:sz w:val="20"/>
                <w:szCs w:val="20"/>
              </w:rPr>
              <w:t>multi-level framework</w:t>
            </w:r>
            <w:r w:rsidRPr="008E09A9">
              <w:rPr>
                <w:rFonts w:ascii="Garamond" w:hAnsi="Garamond" w:cstheme="minorHAnsi"/>
                <w:sz w:val="20"/>
                <w:szCs w:val="20"/>
              </w:rPr>
              <w:t xml:space="preserve">, enabling </w:t>
            </w:r>
            <w:r w:rsidRPr="008E09A9">
              <w:rPr>
                <w:rFonts w:ascii="Garamond" w:hAnsi="Garamond" w:cstheme="minorHAnsi"/>
                <w:b/>
                <w:bCs/>
                <w:sz w:val="20"/>
                <w:szCs w:val="20"/>
              </w:rPr>
              <w:t>clear activity split</w:t>
            </w:r>
          </w:p>
          <w:p w14:paraId="1DDFE9DD" w14:textId="6712CB7E" w:rsidR="00B635C3" w:rsidRPr="00F23CD4" w:rsidRDefault="00B635C3" w:rsidP="00B635C3">
            <w:pPr>
              <w:pStyle w:val="ListParagraph"/>
              <w:numPr>
                <w:ilvl w:val="0"/>
                <w:numId w:val="1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 w:rsidRPr="005558D7">
              <w:rPr>
                <w:rFonts w:ascii="Garamond" w:hAnsi="Garamond" w:cstheme="minorHAnsi"/>
                <w:sz w:val="20"/>
                <w:szCs w:val="20"/>
              </w:rPr>
              <w:t xml:space="preserve">Benchmarked </w:t>
            </w:r>
            <w:r w:rsidRPr="005558D7">
              <w:rPr>
                <w:rFonts w:ascii="Garamond" w:hAnsi="Garamond" w:cstheme="minorHAnsi"/>
                <w:b/>
                <w:bCs/>
                <w:sz w:val="20"/>
                <w:szCs w:val="20"/>
              </w:rPr>
              <w:t>5 HR COE</w:t>
            </w:r>
            <w:r w:rsidRPr="005558D7">
              <w:rPr>
                <w:rFonts w:ascii="Garamond" w:hAnsi="Garamond" w:cstheme="minorHAnsi"/>
                <w:sz w:val="20"/>
                <w:szCs w:val="20"/>
              </w:rPr>
              <w:t xml:space="preserve">s and </w:t>
            </w:r>
            <w:r w:rsidRPr="005558D7">
              <w:rPr>
                <w:rFonts w:ascii="Garamond" w:hAnsi="Garamond" w:cstheme="minorHAnsi"/>
                <w:b/>
                <w:bCs/>
                <w:sz w:val="20"/>
                <w:szCs w:val="20"/>
              </w:rPr>
              <w:t>built phased roadmap</w:t>
            </w:r>
            <w:r w:rsidRPr="005558D7">
              <w:rPr>
                <w:rFonts w:ascii="Garamond" w:hAnsi="Garamond" w:cstheme="minorHAnsi"/>
                <w:sz w:val="20"/>
                <w:szCs w:val="20"/>
              </w:rPr>
              <w:t xml:space="preserve"> for migrating high-volume, low-complexity processes </w:t>
            </w:r>
          </w:p>
        </w:tc>
      </w:tr>
      <w:tr w:rsidR="00B635C3" w:rsidRPr="00985503" w14:paraId="0053C314" w14:textId="77777777" w:rsidTr="008C535B">
        <w:trPr>
          <w:trHeight w:val="161"/>
        </w:trPr>
        <w:tc>
          <w:tcPr>
            <w:tcW w:w="10944" w:type="dxa"/>
            <w:gridSpan w:val="2"/>
            <w:shd w:val="clear" w:color="auto" w:fill="D9D9D9" w:themeFill="background1" w:themeFillShade="D9"/>
            <w:vAlign w:val="center"/>
          </w:tcPr>
          <w:p w14:paraId="0932E3A4" w14:textId="445E9F24" w:rsidR="00B635C3" w:rsidRPr="003A0333" w:rsidRDefault="00B635C3" w:rsidP="00B635C3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0148CB">
              <w:rPr>
                <w:rFonts w:ascii="Garamond" w:hAnsi="Garamond" w:cstheme="minorHAnsi"/>
                <w:b/>
                <w:sz w:val="22"/>
                <w:szCs w:val="22"/>
              </w:rPr>
              <w:t xml:space="preserve">EY India – Senior Associate, Talent Acquisition                                                                        </w:t>
            </w:r>
            <w:r>
              <w:rPr>
                <w:rFonts w:ascii="Garamond" w:hAnsi="Garamond" w:cstheme="minorHAnsi"/>
                <w:b/>
                <w:sz w:val="22"/>
                <w:szCs w:val="22"/>
              </w:rPr>
              <w:t xml:space="preserve">         </w:t>
            </w:r>
            <w:r w:rsidRPr="000148CB">
              <w:rPr>
                <w:rFonts w:ascii="Garamond" w:hAnsi="Garamond" w:cstheme="minorHAnsi"/>
                <w:b/>
                <w:sz w:val="22"/>
                <w:szCs w:val="22"/>
              </w:rPr>
              <w:t>(June’ 21 - May’ 24)</w:t>
            </w:r>
          </w:p>
        </w:tc>
      </w:tr>
      <w:tr w:rsidR="00B635C3" w:rsidRPr="00985503" w14:paraId="6C25857D" w14:textId="77777777" w:rsidTr="00C135C8">
        <w:trPr>
          <w:trHeight w:val="161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058108B4" w14:textId="32C68FFF" w:rsidR="00B635C3" w:rsidRPr="00A01638" w:rsidRDefault="00B635C3" w:rsidP="00B635C3">
            <w:pPr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A01638">
              <w:rPr>
                <w:rFonts w:ascii="Garamond" w:hAnsi="Garamond" w:cstheme="minorHAnsi"/>
                <w:b/>
                <w:bCs/>
                <w:sz w:val="20"/>
                <w:szCs w:val="20"/>
              </w:rPr>
              <w:t>Achievements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068F06ED" w14:textId="77777777" w:rsidR="00B635C3" w:rsidRDefault="00B635C3" w:rsidP="00B635C3">
            <w:pPr>
              <w:pStyle w:val="ListParagraph"/>
              <w:numPr>
                <w:ilvl w:val="0"/>
                <w:numId w:val="1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 w:rsidRPr="00F23CD4">
              <w:rPr>
                <w:rFonts w:ascii="Garamond" w:hAnsi="Garamond" w:cstheme="minorHAnsi"/>
                <w:sz w:val="20"/>
                <w:szCs w:val="20"/>
              </w:rPr>
              <w:t xml:space="preserve">Awarded with </w:t>
            </w:r>
            <w:r w:rsidRPr="00A01638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Business Extraordinaire </w:t>
            </w:r>
            <w:r w:rsidRPr="00637D5D">
              <w:rPr>
                <w:rFonts w:ascii="Garamond" w:hAnsi="Garamond" w:cstheme="minorHAnsi"/>
                <w:sz w:val="20"/>
                <w:szCs w:val="20"/>
              </w:rPr>
              <w:t xml:space="preserve">for delivering high quality work </w:t>
            </w:r>
            <w:r w:rsidRPr="00F23CD4">
              <w:rPr>
                <w:rFonts w:ascii="Garamond" w:hAnsi="Garamond" w:cstheme="minorHAnsi"/>
                <w:sz w:val="20"/>
                <w:szCs w:val="20"/>
              </w:rPr>
              <w:t xml:space="preserve">in a team of </w:t>
            </w:r>
            <w:r w:rsidRPr="00976C83">
              <w:rPr>
                <w:rFonts w:ascii="Garamond" w:hAnsi="Garamond" w:cstheme="minorHAnsi"/>
                <w:b/>
                <w:bCs/>
                <w:sz w:val="20"/>
                <w:szCs w:val="20"/>
              </w:rPr>
              <w:t>300+ members</w:t>
            </w:r>
          </w:p>
          <w:p w14:paraId="4237A79A" w14:textId="38096B0B" w:rsidR="00B635C3" w:rsidRPr="00F23CD4" w:rsidRDefault="00B635C3" w:rsidP="00B635C3">
            <w:pPr>
              <w:pStyle w:val="ListParagraph"/>
              <w:numPr>
                <w:ilvl w:val="0"/>
                <w:numId w:val="1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 w:rsidRPr="00FB153C">
              <w:rPr>
                <w:rFonts w:ascii="Garamond" w:hAnsi="Garamond" w:cstheme="minorHAnsi"/>
                <w:sz w:val="20"/>
                <w:szCs w:val="20"/>
              </w:rPr>
              <w:t xml:space="preserve">Launched EY India's </w:t>
            </w:r>
            <w:r w:rsidRPr="00FB153C">
              <w:rPr>
                <w:rFonts w:ascii="Garamond" w:hAnsi="Garamond" w:cstheme="minorHAnsi"/>
                <w:b/>
                <w:bCs/>
                <w:sz w:val="20"/>
                <w:szCs w:val="20"/>
              </w:rPr>
              <w:t>first global campus recruitment</w:t>
            </w:r>
            <w:r w:rsidRPr="00FB153C">
              <w:rPr>
                <w:rFonts w:ascii="Garamond" w:hAnsi="Garamond" w:cstheme="minorHAnsi"/>
                <w:sz w:val="20"/>
                <w:szCs w:val="20"/>
              </w:rPr>
              <w:t xml:space="preserve"> campaign, boosting applications over 3 years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 by </w:t>
            </w:r>
            <w:r w:rsidRPr="004B700A">
              <w:rPr>
                <w:rFonts w:ascii="Garamond" w:hAnsi="Garamond" w:cstheme="minorHAnsi"/>
                <w:b/>
                <w:bCs/>
                <w:sz w:val="20"/>
                <w:szCs w:val="20"/>
              </w:rPr>
              <w:t>30%</w:t>
            </w:r>
          </w:p>
        </w:tc>
      </w:tr>
      <w:tr w:rsidR="00B635C3" w:rsidRPr="00985503" w14:paraId="1D8FFA26" w14:textId="77777777" w:rsidTr="00C135C8">
        <w:trPr>
          <w:trHeight w:val="161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52FA077B" w14:textId="7098674F" w:rsidR="00B635C3" w:rsidRPr="00FB153C" w:rsidRDefault="00B635C3" w:rsidP="00B635C3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FB153C">
              <w:rPr>
                <w:rFonts w:ascii="Garamond" w:hAnsi="Garamond" w:cstheme="minorHAnsi"/>
                <w:sz w:val="20"/>
                <w:szCs w:val="20"/>
              </w:rPr>
              <w:t>Talent Acquisition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0FD6DF9F" w14:textId="1D7444B7" w:rsidR="00B635C3" w:rsidRDefault="00B635C3" w:rsidP="00B635C3">
            <w:pPr>
              <w:pStyle w:val="ListParagraph"/>
              <w:numPr>
                <w:ilvl w:val="0"/>
                <w:numId w:val="1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 w:rsidRPr="00A74E47">
              <w:rPr>
                <w:rFonts w:ascii="Garamond" w:hAnsi="Garamond" w:cstheme="minorHAnsi"/>
                <w:b/>
                <w:bCs/>
                <w:sz w:val="20"/>
                <w:szCs w:val="20"/>
              </w:rPr>
              <w:t>Led premier B-school hiring</w:t>
            </w:r>
            <w:r w:rsidRPr="00A74E47">
              <w:rPr>
                <w:rFonts w:ascii="Garamond" w:hAnsi="Garamond" w:cstheme="minorHAnsi"/>
                <w:sz w:val="20"/>
                <w:szCs w:val="20"/>
              </w:rPr>
              <w:t xml:space="preserve">, onboarding </w:t>
            </w:r>
            <w:r w:rsidRPr="00A74E47">
              <w:rPr>
                <w:rFonts w:ascii="Garamond" w:hAnsi="Garamond" w:cstheme="minorHAnsi"/>
                <w:b/>
                <w:bCs/>
                <w:sz w:val="20"/>
                <w:szCs w:val="20"/>
              </w:rPr>
              <w:t>200+ hires and 100+ interns,</w:t>
            </w:r>
            <w:r w:rsidRPr="00A74E47">
              <w:rPr>
                <w:rFonts w:ascii="Garamond" w:hAnsi="Garamond" w:cstheme="minorHAnsi"/>
                <w:sz w:val="20"/>
                <w:szCs w:val="20"/>
              </w:rPr>
              <w:t xml:space="preserve"> strengthening early talent pipeline</w:t>
            </w:r>
          </w:p>
          <w:p w14:paraId="1846295E" w14:textId="0CD2161A" w:rsidR="00B635C3" w:rsidRPr="00A74E47" w:rsidRDefault="00B635C3" w:rsidP="00B635C3">
            <w:pPr>
              <w:pStyle w:val="ListParagraph"/>
              <w:numPr>
                <w:ilvl w:val="0"/>
                <w:numId w:val="3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 w:rsidRPr="00A74E47">
              <w:rPr>
                <w:rFonts w:ascii="Garamond" w:hAnsi="Garamond" w:cstheme="minorHAnsi"/>
                <w:sz w:val="20"/>
                <w:szCs w:val="20"/>
              </w:rPr>
              <w:t xml:space="preserve">Conducted </w:t>
            </w:r>
            <w:r w:rsidRPr="00A74E47">
              <w:rPr>
                <w:rFonts w:ascii="Garamond" w:hAnsi="Garamond" w:cstheme="minorHAnsi"/>
                <w:b/>
                <w:bCs/>
                <w:sz w:val="20"/>
                <w:szCs w:val="20"/>
              </w:rPr>
              <w:t>manpower analysis</w:t>
            </w:r>
            <w:r w:rsidRPr="00A74E47">
              <w:rPr>
                <w:rFonts w:ascii="Garamond" w:hAnsi="Garamond" w:cstheme="minorHAnsi"/>
                <w:sz w:val="20"/>
                <w:szCs w:val="20"/>
              </w:rPr>
              <w:t xml:space="preserve"> and built headcount &amp; </w:t>
            </w:r>
            <w:r w:rsidRPr="00A74E47">
              <w:rPr>
                <w:rFonts w:ascii="Garamond" w:hAnsi="Garamond" w:cstheme="minorHAnsi"/>
                <w:b/>
                <w:bCs/>
                <w:sz w:val="20"/>
                <w:szCs w:val="20"/>
              </w:rPr>
              <w:t>financial analysis</w:t>
            </w:r>
            <w:r w:rsidRPr="00A74E47">
              <w:rPr>
                <w:rFonts w:ascii="Garamond" w:hAnsi="Garamond" w:cstheme="minorHAnsi"/>
                <w:sz w:val="20"/>
                <w:szCs w:val="20"/>
              </w:rPr>
              <w:t xml:space="preserve"> to support Partner hiring decisions</w:t>
            </w:r>
          </w:p>
          <w:p w14:paraId="105810FA" w14:textId="6EF6B016" w:rsidR="00B635C3" w:rsidRPr="00134842" w:rsidRDefault="00B635C3" w:rsidP="00B635C3">
            <w:pPr>
              <w:pStyle w:val="ListParagraph"/>
              <w:numPr>
                <w:ilvl w:val="0"/>
                <w:numId w:val="3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 w:rsidRPr="00A74E47">
              <w:rPr>
                <w:rFonts w:ascii="Garamond" w:hAnsi="Garamond" w:cstheme="minorHAnsi"/>
                <w:sz w:val="20"/>
                <w:szCs w:val="20"/>
              </w:rPr>
              <w:t xml:space="preserve">Increased annual new hires from 1,200 to 1,400 </w:t>
            </w:r>
            <w:r w:rsidRPr="00A74E47">
              <w:rPr>
                <w:rFonts w:ascii="Garamond" w:hAnsi="Garamond" w:cstheme="minorHAnsi"/>
                <w:b/>
                <w:bCs/>
                <w:sz w:val="20"/>
                <w:szCs w:val="20"/>
              </w:rPr>
              <w:t>(~17% YoY growth)</w:t>
            </w:r>
            <w:r w:rsidRPr="00A74E47">
              <w:rPr>
                <w:rFonts w:ascii="Garamond" w:hAnsi="Garamond" w:cstheme="minorHAnsi"/>
                <w:sz w:val="20"/>
                <w:szCs w:val="20"/>
              </w:rPr>
              <w:t xml:space="preserve"> through optimized recruitment planning</w:t>
            </w:r>
          </w:p>
        </w:tc>
      </w:tr>
      <w:tr w:rsidR="00B635C3" w:rsidRPr="00985503" w14:paraId="03780071" w14:textId="77777777" w:rsidTr="00C135C8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0D06641C" w14:textId="12CFFEBB" w:rsidR="00B635C3" w:rsidRPr="00FB153C" w:rsidRDefault="00B635C3" w:rsidP="00B635C3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FB153C">
              <w:rPr>
                <w:rFonts w:ascii="Garamond" w:hAnsi="Garamond" w:cstheme="minorHAnsi"/>
                <w:sz w:val="20"/>
                <w:szCs w:val="20"/>
              </w:rPr>
              <w:t>Merger Integration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22BC0E92" w14:textId="2CBDB0E8" w:rsidR="00B635C3" w:rsidRPr="00A74E47" w:rsidRDefault="00B635C3" w:rsidP="00B635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A74E47">
              <w:rPr>
                <w:rFonts w:ascii="Garamond" w:hAnsi="Garamond" w:cstheme="minorHAnsi"/>
                <w:sz w:val="20"/>
                <w:szCs w:val="20"/>
              </w:rPr>
              <w:t xml:space="preserve">Oversaw </w:t>
            </w:r>
            <w:r w:rsidRPr="00A74E47">
              <w:rPr>
                <w:rFonts w:ascii="Garamond" w:hAnsi="Garamond" w:cstheme="minorHAnsi"/>
                <w:b/>
                <w:bCs/>
                <w:sz w:val="20"/>
                <w:szCs w:val="20"/>
              </w:rPr>
              <w:t>people integration</w:t>
            </w:r>
            <w:r w:rsidRPr="00A74E47">
              <w:rPr>
                <w:rFonts w:ascii="Garamond" w:hAnsi="Garamond" w:cstheme="minorHAnsi"/>
                <w:sz w:val="20"/>
                <w:szCs w:val="20"/>
              </w:rPr>
              <w:t xml:space="preserve"> during EY India PI &amp;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A74E47">
              <w:rPr>
                <w:rFonts w:ascii="Garamond" w:hAnsi="Garamond" w:cstheme="minorHAnsi"/>
                <w:sz w:val="20"/>
                <w:szCs w:val="20"/>
              </w:rPr>
              <w:t xml:space="preserve">Parthenon merger, </w:t>
            </w:r>
            <w:r w:rsidRPr="00A74E47">
              <w:rPr>
                <w:rFonts w:ascii="Garamond" w:hAnsi="Garamond" w:cstheme="minorHAnsi"/>
                <w:b/>
                <w:bCs/>
                <w:sz w:val="20"/>
                <w:szCs w:val="20"/>
              </w:rPr>
              <w:t>aligning policies and talent pools</w:t>
            </w:r>
          </w:p>
          <w:p w14:paraId="6107CF1C" w14:textId="59436812" w:rsidR="00B635C3" w:rsidRDefault="00B635C3" w:rsidP="00B635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691253">
              <w:rPr>
                <w:rFonts w:ascii="Garamond" w:hAnsi="Garamond" w:cstheme="minorHAnsi"/>
                <w:sz w:val="20"/>
                <w:szCs w:val="20"/>
              </w:rPr>
              <w:t xml:space="preserve">Devised campus branding strategies to </w:t>
            </w:r>
            <w:r w:rsidRPr="00691253">
              <w:rPr>
                <w:rFonts w:ascii="Garamond" w:hAnsi="Garamond" w:cstheme="minorHAnsi"/>
                <w:b/>
                <w:bCs/>
                <w:sz w:val="20"/>
                <w:szCs w:val="20"/>
              </w:rPr>
              <w:t>differentiate EY Parthenon from Big 4</w:t>
            </w:r>
            <w:r w:rsidRPr="00691253">
              <w:rPr>
                <w:rFonts w:ascii="Garamond" w:hAnsi="Garamond" w:cstheme="minorHAnsi"/>
                <w:sz w:val="20"/>
                <w:szCs w:val="20"/>
              </w:rPr>
              <w:t>, positioning alongside MBBs</w:t>
            </w:r>
          </w:p>
          <w:p w14:paraId="493B4FFA" w14:textId="1297C6F3" w:rsidR="00B635C3" w:rsidRPr="00FB153C" w:rsidRDefault="00B635C3" w:rsidP="00B635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691253">
              <w:rPr>
                <w:rFonts w:ascii="Garamond" w:hAnsi="Garamond" w:cstheme="minorHAnsi"/>
                <w:sz w:val="20"/>
                <w:szCs w:val="20"/>
              </w:rPr>
              <w:t xml:space="preserve">Achieved </w:t>
            </w:r>
            <w:r w:rsidRPr="00691253">
              <w:rPr>
                <w:rFonts w:ascii="Garamond" w:hAnsi="Garamond" w:cstheme="minorHAnsi"/>
                <w:b/>
                <w:bCs/>
                <w:sz w:val="20"/>
                <w:szCs w:val="20"/>
              </w:rPr>
              <w:t>~80%+ application share</w:t>
            </w:r>
            <w:r w:rsidRPr="00691253">
              <w:rPr>
                <w:rFonts w:ascii="Garamond" w:hAnsi="Garamond" w:cstheme="minorHAnsi"/>
                <w:sz w:val="20"/>
                <w:szCs w:val="20"/>
              </w:rPr>
              <w:t xml:space="preserve"> from </w:t>
            </w:r>
            <w:r w:rsidRPr="00691253">
              <w:rPr>
                <w:rFonts w:ascii="Garamond" w:hAnsi="Garamond" w:cstheme="minorHAnsi"/>
                <w:b/>
                <w:bCs/>
                <w:sz w:val="20"/>
                <w:szCs w:val="20"/>
              </w:rPr>
              <w:t>top MBA batches</w:t>
            </w:r>
            <w:r w:rsidRPr="00691253">
              <w:rPr>
                <w:rFonts w:ascii="Garamond" w:hAnsi="Garamond" w:cstheme="minorHAnsi"/>
                <w:sz w:val="20"/>
                <w:szCs w:val="20"/>
              </w:rPr>
              <w:t xml:space="preserve"> post-merger through </w:t>
            </w:r>
            <w:r w:rsidRPr="00691253">
              <w:rPr>
                <w:rFonts w:ascii="Garamond" w:hAnsi="Garamond" w:cstheme="minorHAnsi"/>
                <w:b/>
                <w:bCs/>
                <w:sz w:val="20"/>
                <w:szCs w:val="20"/>
              </w:rPr>
              <w:t>tailored engagement</w:t>
            </w:r>
          </w:p>
        </w:tc>
      </w:tr>
      <w:tr w:rsidR="00B635C3" w:rsidRPr="00985503" w14:paraId="11D85DE5" w14:textId="77777777" w:rsidTr="00C135C8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4814931" w14:textId="537A0AD8" w:rsidR="00B635C3" w:rsidRPr="00FB153C" w:rsidRDefault="00B635C3" w:rsidP="00B635C3">
            <w:pPr>
              <w:tabs>
                <w:tab w:val="num" w:pos="720"/>
              </w:tabs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FB153C">
              <w:rPr>
                <w:rFonts w:ascii="Garamond" w:hAnsi="Garamond" w:cstheme="minorHAnsi"/>
                <w:sz w:val="20"/>
                <w:szCs w:val="20"/>
              </w:rPr>
              <w:t>Data Analytics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5989F507" w14:textId="275922B4" w:rsidR="00B635C3" w:rsidRDefault="00B635C3" w:rsidP="00B635C3">
            <w:pPr>
              <w:pStyle w:val="ListParagraph"/>
              <w:numPr>
                <w:ilvl w:val="0"/>
                <w:numId w:val="1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 w:rsidRPr="00691253">
              <w:rPr>
                <w:rFonts w:ascii="Garamond" w:hAnsi="Garamond" w:cstheme="minorHAnsi"/>
                <w:b/>
                <w:bCs/>
                <w:sz w:val="20"/>
                <w:szCs w:val="20"/>
              </w:rPr>
              <w:t>Analysed campus hiring trends</w:t>
            </w:r>
            <w:r w:rsidRPr="00691253">
              <w:rPr>
                <w:rFonts w:ascii="Garamond" w:hAnsi="Garamond" w:cstheme="minorHAnsi"/>
                <w:sz w:val="20"/>
                <w:szCs w:val="20"/>
              </w:rPr>
              <w:t xml:space="preserve"> and </w:t>
            </w:r>
            <w:r w:rsidRPr="00691253">
              <w:rPr>
                <w:rFonts w:ascii="Garamond" w:hAnsi="Garamond" w:cstheme="minorHAnsi"/>
                <w:b/>
                <w:bCs/>
                <w:sz w:val="20"/>
                <w:szCs w:val="20"/>
              </w:rPr>
              <w:t>benchmarked competitor strategies</w:t>
            </w:r>
            <w:r w:rsidRPr="00691253">
              <w:rPr>
                <w:rFonts w:ascii="Garamond" w:hAnsi="Garamond" w:cstheme="minorHAnsi"/>
                <w:sz w:val="20"/>
                <w:szCs w:val="20"/>
              </w:rPr>
              <w:t xml:space="preserve"> to strengthen </w:t>
            </w:r>
            <w:r>
              <w:rPr>
                <w:rFonts w:ascii="Garamond" w:hAnsi="Garamond" w:cstheme="minorHAnsi"/>
                <w:sz w:val="20"/>
                <w:szCs w:val="20"/>
              </w:rPr>
              <w:t>brand</w:t>
            </w:r>
            <w:r w:rsidRPr="00691253">
              <w:rPr>
                <w:rFonts w:ascii="Garamond" w:hAnsi="Garamond" w:cstheme="minorHAnsi"/>
                <w:sz w:val="20"/>
                <w:szCs w:val="20"/>
              </w:rPr>
              <w:t xml:space="preserve"> positioning</w:t>
            </w:r>
          </w:p>
          <w:p w14:paraId="2A127ABD" w14:textId="0E9ADFAD" w:rsidR="00B635C3" w:rsidRDefault="00B635C3" w:rsidP="00B635C3">
            <w:pPr>
              <w:pStyle w:val="ListParagraph"/>
              <w:numPr>
                <w:ilvl w:val="0"/>
                <w:numId w:val="1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 w:rsidRPr="00691253">
              <w:rPr>
                <w:rFonts w:ascii="Garamond" w:hAnsi="Garamond" w:cstheme="minorHAnsi"/>
                <w:sz w:val="20"/>
                <w:szCs w:val="20"/>
              </w:rPr>
              <w:t>Developed recruitment dashboard</w:t>
            </w:r>
            <w:r>
              <w:rPr>
                <w:rFonts w:ascii="Garamond" w:hAnsi="Garamond" w:cstheme="minorHAnsi"/>
                <w:sz w:val="20"/>
                <w:szCs w:val="20"/>
              </w:rPr>
              <w:t>s</w:t>
            </w:r>
            <w:r w:rsidRPr="00691253">
              <w:rPr>
                <w:rFonts w:ascii="Garamond" w:hAnsi="Garamond" w:cstheme="minorHAnsi"/>
                <w:sz w:val="20"/>
                <w:szCs w:val="20"/>
              </w:rPr>
              <w:t xml:space="preserve"> on </w:t>
            </w:r>
            <w:r w:rsidRPr="00691253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Power BI 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>and</w:t>
            </w:r>
            <w:r w:rsidRPr="00691253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 Tableau</w:t>
            </w:r>
            <w:r w:rsidRPr="00691253">
              <w:rPr>
                <w:rFonts w:ascii="Garamond" w:hAnsi="Garamond" w:cstheme="minorHAnsi"/>
                <w:sz w:val="20"/>
                <w:szCs w:val="20"/>
              </w:rPr>
              <w:t xml:space="preserve">, enabling </w:t>
            </w:r>
            <w:r w:rsidRPr="00691253">
              <w:rPr>
                <w:rFonts w:ascii="Garamond" w:hAnsi="Garamond" w:cstheme="minorHAnsi"/>
                <w:b/>
                <w:bCs/>
                <w:sz w:val="20"/>
                <w:szCs w:val="20"/>
              </w:rPr>
              <w:t>data-driven decisions</w:t>
            </w:r>
          </w:p>
          <w:p w14:paraId="5EE1A734" w14:textId="341DA6FD" w:rsidR="00B635C3" w:rsidRPr="00FB153C" w:rsidRDefault="00B635C3" w:rsidP="00B635C3">
            <w:pPr>
              <w:pStyle w:val="ListParagraph"/>
              <w:numPr>
                <w:ilvl w:val="0"/>
                <w:numId w:val="1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 w:rsidRPr="00691253">
              <w:rPr>
                <w:rFonts w:ascii="Garamond" w:hAnsi="Garamond" w:cstheme="minorHAnsi"/>
                <w:sz w:val="20"/>
                <w:szCs w:val="20"/>
              </w:rPr>
              <w:t xml:space="preserve">Leveraged </w:t>
            </w:r>
            <w:r w:rsidRPr="00691253">
              <w:rPr>
                <w:rFonts w:ascii="Garamond" w:hAnsi="Garamond" w:cstheme="minorHAnsi"/>
                <w:b/>
                <w:bCs/>
                <w:sz w:val="20"/>
                <w:szCs w:val="20"/>
              </w:rPr>
              <w:t>HR tools</w:t>
            </w:r>
            <w:r w:rsidRPr="00691253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>
              <w:rPr>
                <w:rFonts w:ascii="Garamond" w:hAnsi="Garamond" w:cstheme="minorHAnsi"/>
                <w:sz w:val="20"/>
                <w:szCs w:val="20"/>
              </w:rPr>
              <w:t>-</w:t>
            </w:r>
            <w:r w:rsidRPr="00691253">
              <w:rPr>
                <w:rFonts w:ascii="Garamond" w:hAnsi="Garamond" w:cstheme="minorHAnsi"/>
                <w:b/>
                <w:bCs/>
                <w:sz w:val="20"/>
                <w:szCs w:val="20"/>
              </w:rPr>
              <w:t>SuccessFactors, Taleo, I-Spot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691253">
              <w:rPr>
                <w:rFonts w:ascii="Garamond" w:hAnsi="Garamond" w:cstheme="minorHAnsi"/>
                <w:sz w:val="20"/>
                <w:szCs w:val="20"/>
              </w:rPr>
              <w:t xml:space="preserve">to streamline hiring operations, </w:t>
            </w:r>
            <w:r w:rsidRPr="00691253">
              <w:rPr>
                <w:rFonts w:ascii="Garamond" w:hAnsi="Garamond" w:cstheme="minorHAnsi"/>
                <w:b/>
                <w:bCs/>
                <w:sz w:val="20"/>
                <w:szCs w:val="20"/>
              </w:rPr>
              <w:t>reducing turnaround</w:t>
            </w:r>
          </w:p>
        </w:tc>
      </w:tr>
      <w:tr w:rsidR="00B635C3" w:rsidRPr="00985503" w14:paraId="11780DD5" w14:textId="77777777" w:rsidTr="00C135C8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D8CCD00" w14:textId="637CD494" w:rsidR="00B635C3" w:rsidRPr="004B700A" w:rsidRDefault="00B635C3" w:rsidP="00B635C3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FB153C">
              <w:rPr>
                <w:rFonts w:ascii="Garamond" w:hAnsi="Garamond" w:cstheme="minorHAnsi"/>
                <w:sz w:val="20"/>
                <w:szCs w:val="20"/>
              </w:rPr>
              <w:t>Employer Branding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7D25286A" w14:textId="0900B37C" w:rsidR="00B635C3" w:rsidRPr="000E67D4" w:rsidRDefault="00B635C3" w:rsidP="00B635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aramond" w:hAnsi="Garamond" w:cstheme="minorHAnsi"/>
                <w:sz w:val="20"/>
                <w:szCs w:val="20"/>
              </w:rPr>
            </w:pPr>
            <w:r w:rsidRPr="000E67D4">
              <w:rPr>
                <w:rFonts w:ascii="Garamond" w:hAnsi="Garamond" w:cstheme="minorHAnsi"/>
                <w:sz w:val="20"/>
                <w:szCs w:val="20"/>
              </w:rPr>
              <w:t>Organized case competitions</w:t>
            </w:r>
            <w:r w:rsidRPr="00FB153C">
              <w:rPr>
                <w:rFonts w:ascii="Garamond" w:hAnsi="Garamond" w:cstheme="minorHAnsi"/>
                <w:sz w:val="20"/>
                <w:szCs w:val="20"/>
              </w:rPr>
              <w:t xml:space="preserve"> for </w:t>
            </w:r>
            <w:r w:rsidRPr="000E67D4">
              <w:rPr>
                <w:rFonts w:ascii="Garamond" w:hAnsi="Garamond" w:cstheme="minorHAnsi"/>
                <w:b/>
                <w:bCs/>
                <w:sz w:val="20"/>
                <w:szCs w:val="20"/>
              </w:rPr>
              <w:t>12 colleges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 </w:t>
            </w:r>
            <w:r w:rsidRPr="004B700A">
              <w:rPr>
                <w:rFonts w:ascii="Garamond" w:hAnsi="Garamond" w:cstheme="minorHAnsi"/>
                <w:sz w:val="20"/>
                <w:szCs w:val="20"/>
              </w:rPr>
              <w:t xml:space="preserve">pan India, </w:t>
            </w:r>
            <w:r w:rsidRPr="000E67D4">
              <w:rPr>
                <w:rFonts w:ascii="Garamond" w:hAnsi="Garamond" w:cstheme="minorHAnsi"/>
                <w:sz w:val="20"/>
                <w:szCs w:val="20"/>
              </w:rPr>
              <w:t xml:space="preserve">attracting </w:t>
            </w:r>
            <w:r w:rsidRPr="000E67D4">
              <w:rPr>
                <w:rFonts w:ascii="Garamond" w:hAnsi="Garamond" w:cstheme="minorHAnsi"/>
                <w:b/>
                <w:bCs/>
                <w:sz w:val="20"/>
                <w:szCs w:val="20"/>
              </w:rPr>
              <w:t>9000</w:t>
            </w:r>
            <w:r w:rsidRPr="00FB153C">
              <w:rPr>
                <w:rFonts w:ascii="Garamond" w:hAnsi="Garamond" w:cstheme="minorHAnsi"/>
                <w:b/>
                <w:bCs/>
                <w:sz w:val="20"/>
                <w:szCs w:val="20"/>
              </w:rPr>
              <w:t>+</w:t>
            </w:r>
            <w:r w:rsidRPr="000E67D4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 participants</w:t>
            </w:r>
            <w:r w:rsidRPr="000E67D4">
              <w:rPr>
                <w:rFonts w:ascii="Garamond" w:hAnsi="Garamond" w:cstheme="minorHAnsi"/>
                <w:sz w:val="20"/>
                <w:szCs w:val="20"/>
              </w:rPr>
              <w:t xml:space="preserve"> and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0E67D4">
              <w:rPr>
                <w:rFonts w:ascii="Garamond" w:hAnsi="Garamond" w:cstheme="minorHAnsi"/>
                <w:b/>
                <w:bCs/>
                <w:sz w:val="20"/>
                <w:szCs w:val="20"/>
              </w:rPr>
              <w:t>54 winning teams</w:t>
            </w:r>
          </w:p>
          <w:p w14:paraId="5DA15649" w14:textId="258C3DD2" w:rsidR="00B635C3" w:rsidRPr="00351847" w:rsidRDefault="00B635C3" w:rsidP="00B635C3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584944">
              <w:rPr>
                <w:rFonts w:ascii="Garamond" w:hAnsi="Garamond" w:cstheme="minorHAnsi"/>
                <w:sz w:val="20"/>
                <w:szCs w:val="20"/>
              </w:rPr>
              <w:t xml:space="preserve">Designed </w:t>
            </w:r>
            <w:r w:rsidRPr="00CE03B2">
              <w:rPr>
                <w:rFonts w:ascii="Garamond" w:hAnsi="Garamond" w:cstheme="minorHAnsi"/>
                <w:sz w:val="20"/>
                <w:szCs w:val="20"/>
              </w:rPr>
              <w:t xml:space="preserve">targeted </w:t>
            </w:r>
            <w:r w:rsidRPr="00CE03B2">
              <w:rPr>
                <w:rFonts w:ascii="Garamond" w:hAnsi="Garamond" w:cstheme="minorHAnsi"/>
                <w:b/>
                <w:bCs/>
                <w:sz w:val="20"/>
                <w:szCs w:val="20"/>
              </w:rPr>
              <w:t>communication strategies</w:t>
            </w:r>
            <w:r w:rsidRPr="00584944">
              <w:rPr>
                <w:rFonts w:ascii="Garamond" w:hAnsi="Garamond" w:cstheme="minorHAnsi"/>
                <w:sz w:val="20"/>
                <w:szCs w:val="20"/>
              </w:rPr>
              <w:t xml:space="preserve"> to engage </w:t>
            </w:r>
            <w:r>
              <w:rPr>
                <w:rFonts w:ascii="Garamond" w:hAnsi="Garamond" w:cstheme="minorHAnsi"/>
                <w:sz w:val="20"/>
                <w:szCs w:val="20"/>
              </w:rPr>
              <w:t>&amp;</w:t>
            </w:r>
            <w:r w:rsidRPr="00584944">
              <w:rPr>
                <w:rFonts w:ascii="Garamond" w:hAnsi="Garamond" w:cstheme="minorHAnsi"/>
                <w:sz w:val="20"/>
                <w:szCs w:val="20"/>
              </w:rPr>
              <w:t xml:space="preserve"> inform candidates 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about </w:t>
            </w:r>
            <w:r w:rsidRPr="00584944">
              <w:rPr>
                <w:rFonts w:ascii="Garamond" w:hAnsi="Garamond" w:cstheme="minorHAnsi"/>
                <w:sz w:val="20"/>
                <w:szCs w:val="20"/>
              </w:rPr>
              <w:t>the recruitment process</w:t>
            </w:r>
          </w:p>
        </w:tc>
      </w:tr>
      <w:tr w:rsidR="00B635C3" w:rsidRPr="00985503" w14:paraId="5F505658" w14:textId="77777777" w:rsidTr="00C135C8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8A42434" w14:textId="78938F81" w:rsidR="00B635C3" w:rsidRPr="00FB153C" w:rsidRDefault="00B635C3" w:rsidP="00B635C3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FB153C">
              <w:rPr>
                <w:rFonts w:ascii="Garamond" w:hAnsi="Garamond" w:cstheme="minorHAnsi"/>
                <w:sz w:val="20"/>
                <w:szCs w:val="20"/>
              </w:rPr>
              <w:t>Internationalisation of Workforce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08246DC3" w14:textId="6A8AA135" w:rsidR="00B635C3" w:rsidRPr="00FB153C" w:rsidRDefault="00B635C3" w:rsidP="00B635C3">
            <w:pPr>
              <w:pStyle w:val="ListParagraph"/>
              <w:numPr>
                <w:ilvl w:val="0"/>
                <w:numId w:val="1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 w:rsidRPr="00FB153C">
              <w:rPr>
                <w:rFonts w:ascii="Garamond" w:hAnsi="Garamond" w:cstheme="minorHAnsi"/>
                <w:sz w:val="20"/>
                <w:szCs w:val="20"/>
              </w:rPr>
              <w:t xml:space="preserve">Led recruitment at top universities across </w:t>
            </w:r>
            <w:r w:rsidRPr="00FB153C">
              <w:rPr>
                <w:rFonts w:ascii="Garamond" w:hAnsi="Garamond" w:cstheme="minorHAnsi"/>
                <w:b/>
                <w:bCs/>
                <w:sz w:val="20"/>
                <w:szCs w:val="20"/>
              </w:rPr>
              <w:t>APAC, EMEA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 regions</w:t>
            </w:r>
            <w:r w:rsidRPr="00FB153C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 </w:t>
            </w:r>
            <w:r w:rsidRPr="00FB153C">
              <w:rPr>
                <w:rFonts w:ascii="Garamond" w:hAnsi="Garamond" w:cstheme="minorHAnsi"/>
                <w:sz w:val="20"/>
                <w:szCs w:val="20"/>
              </w:rPr>
              <w:t>to boost competitiveness against MBBs</w:t>
            </w:r>
          </w:p>
          <w:p w14:paraId="6C0D8FBE" w14:textId="5B3F84EA" w:rsidR="00B635C3" w:rsidRPr="00F864ED" w:rsidRDefault="00B635C3" w:rsidP="00B635C3">
            <w:pPr>
              <w:pStyle w:val="ListParagraph"/>
              <w:numPr>
                <w:ilvl w:val="0"/>
                <w:numId w:val="1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 w:rsidRPr="00CE03B2">
              <w:rPr>
                <w:rFonts w:ascii="Garamond" w:hAnsi="Garamond" w:cstheme="minorHAnsi"/>
                <w:b/>
                <w:bCs/>
                <w:sz w:val="20"/>
                <w:szCs w:val="20"/>
              </w:rPr>
              <w:t>Conducted events</w:t>
            </w:r>
            <w:r w:rsidRPr="00CE03B2">
              <w:rPr>
                <w:rFonts w:ascii="Garamond" w:hAnsi="Garamond" w:cstheme="minorHAnsi"/>
                <w:sz w:val="20"/>
                <w:szCs w:val="20"/>
              </w:rPr>
              <w:t xml:space="preserve"> at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CE03B2">
              <w:rPr>
                <w:rFonts w:ascii="Garamond" w:hAnsi="Garamond" w:cstheme="minorHAnsi"/>
                <w:sz w:val="20"/>
                <w:szCs w:val="20"/>
              </w:rPr>
              <w:t xml:space="preserve">international universities, </w:t>
            </w:r>
            <w:r w:rsidRPr="00CE03B2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enhancing brand presence </w:t>
            </w:r>
            <w:r>
              <w:rPr>
                <w:rFonts w:ascii="Garamond" w:hAnsi="Garamond" w:cstheme="minorHAnsi"/>
                <w:sz w:val="20"/>
                <w:szCs w:val="20"/>
              </w:rPr>
              <w:t>as a part of</w:t>
            </w:r>
            <w:r w:rsidRPr="00CE03B2">
              <w:rPr>
                <w:rFonts w:ascii="Garamond" w:hAnsi="Garamond" w:cstheme="minorHAnsi"/>
                <w:sz w:val="20"/>
                <w:szCs w:val="20"/>
              </w:rPr>
              <w:t xml:space="preserve"> global recruitment</w:t>
            </w:r>
          </w:p>
        </w:tc>
      </w:tr>
    </w:tbl>
    <w:p w14:paraId="5FC17BB3" w14:textId="238EF095" w:rsidR="00534462" w:rsidRDefault="00534462" w:rsidP="000D2800">
      <w:pPr>
        <w:rPr>
          <w:rFonts w:ascii="Garamond" w:hAnsi="Garamond" w:cstheme="minorHAnsi"/>
          <w:sz w:val="8"/>
          <w:szCs w:val="8"/>
        </w:rPr>
      </w:pPr>
    </w:p>
    <w:tbl>
      <w:tblPr>
        <w:tblStyle w:val="TableGrid"/>
        <w:tblW w:w="10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8789"/>
      </w:tblGrid>
      <w:tr w:rsidR="00534462" w:rsidRPr="000148CB" w14:paraId="1267D307" w14:textId="77777777" w:rsidTr="00772624">
        <w:trPr>
          <w:trHeight w:val="161"/>
        </w:trPr>
        <w:tc>
          <w:tcPr>
            <w:tcW w:w="10944" w:type="dxa"/>
            <w:gridSpan w:val="2"/>
            <w:shd w:val="clear" w:color="auto" w:fill="D9D9D9" w:themeFill="background1" w:themeFillShade="D9"/>
            <w:vAlign w:val="center"/>
          </w:tcPr>
          <w:p w14:paraId="309655D6" w14:textId="6E721572" w:rsidR="00534462" w:rsidRPr="00B635C3" w:rsidRDefault="00534462" w:rsidP="00772624">
            <w:pPr>
              <w:rPr>
                <w:rFonts w:ascii="Garamond" w:hAnsi="Garamond" w:cstheme="minorHAnsi"/>
                <w:b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sz w:val="22"/>
                <w:szCs w:val="22"/>
              </w:rPr>
              <w:t>INTERNSHIPS</w:t>
            </w:r>
          </w:p>
        </w:tc>
      </w:tr>
      <w:tr w:rsidR="00534462" w:rsidRPr="000148CB" w14:paraId="2A8A0649" w14:textId="77777777" w:rsidTr="00772624">
        <w:trPr>
          <w:trHeight w:val="161"/>
        </w:trPr>
        <w:tc>
          <w:tcPr>
            <w:tcW w:w="10944" w:type="dxa"/>
            <w:gridSpan w:val="2"/>
            <w:shd w:val="clear" w:color="auto" w:fill="D9D9D9" w:themeFill="background1" w:themeFillShade="D9"/>
            <w:vAlign w:val="center"/>
          </w:tcPr>
          <w:p w14:paraId="1CB36DDA" w14:textId="77777777" w:rsidR="00534462" w:rsidRPr="000148CB" w:rsidRDefault="00534462" w:rsidP="00772624">
            <w:pPr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B635C3">
              <w:rPr>
                <w:rFonts w:ascii="Garamond" w:hAnsi="Garamond" w:cstheme="minorHAnsi"/>
                <w:b/>
                <w:sz w:val="22"/>
                <w:szCs w:val="22"/>
              </w:rPr>
              <w:t xml:space="preserve">UNLEASH Capital Partners </w:t>
            </w:r>
            <w:r>
              <w:rPr>
                <w:rFonts w:ascii="Garamond" w:hAnsi="Garamond" w:cstheme="minorHAnsi"/>
                <w:b/>
                <w:sz w:val="22"/>
                <w:szCs w:val="22"/>
              </w:rPr>
              <w:t xml:space="preserve">– Investment Intern                                                                            </w:t>
            </w:r>
            <w:r w:rsidRPr="000148CB">
              <w:rPr>
                <w:rFonts w:ascii="Garamond" w:hAnsi="Garamond" w:cstheme="minorHAnsi"/>
                <w:b/>
                <w:sz w:val="22"/>
                <w:szCs w:val="22"/>
              </w:rPr>
              <w:t>(</w:t>
            </w:r>
            <w:r>
              <w:rPr>
                <w:rFonts w:ascii="Garamond" w:hAnsi="Garamond" w:cstheme="minorHAnsi"/>
                <w:b/>
                <w:sz w:val="22"/>
                <w:szCs w:val="22"/>
              </w:rPr>
              <w:t>July 25</w:t>
            </w:r>
            <w:r w:rsidRPr="000148CB">
              <w:rPr>
                <w:rFonts w:ascii="Garamond" w:hAnsi="Garamond" w:cstheme="minorHAnsi"/>
                <w:b/>
                <w:sz w:val="22"/>
                <w:szCs w:val="22"/>
              </w:rPr>
              <w:t xml:space="preserve"> - </w:t>
            </w:r>
            <w:r>
              <w:rPr>
                <w:rFonts w:ascii="Garamond" w:hAnsi="Garamond" w:cstheme="minorHAnsi"/>
                <w:b/>
                <w:sz w:val="22"/>
                <w:szCs w:val="22"/>
              </w:rPr>
              <w:t>August</w:t>
            </w:r>
            <w:r w:rsidRPr="000148CB">
              <w:rPr>
                <w:rFonts w:ascii="Garamond" w:hAnsi="Garamond" w:cstheme="minorHAnsi"/>
                <w:b/>
                <w:sz w:val="22"/>
                <w:szCs w:val="22"/>
              </w:rPr>
              <w:t>’ 2</w:t>
            </w:r>
            <w:r>
              <w:rPr>
                <w:rFonts w:ascii="Garamond" w:hAnsi="Garamond" w:cstheme="minorHAnsi"/>
                <w:b/>
                <w:sz w:val="22"/>
                <w:szCs w:val="22"/>
              </w:rPr>
              <w:t>5</w:t>
            </w:r>
            <w:r w:rsidRPr="000148CB">
              <w:rPr>
                <w:rFonts w:ascii="Garamond" w:hAnsi="Garamond" w:cstheme="minorHAnsi"/>
                <w:b/>
                <w:sz w:val="22"/>
                <w:szCs w:val="22"/>
              </w:rPr>
              <w:t>)</w:t>
            </w:r>
          </w:p>
        </w:tc>
      </w:tr>
      <w:tr w:rsidR="00534462" w:rsidRPr="00B635C3" w14:paraId="69B25629" w14:textId="77777777" w:rsidTr="00772624">
        <w:trPr>
          <w:trHeight w:val="225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0C1FD9F1" w14:textId="77777777" w:rsidR="00534462" w:rsidRDefault="00534462" w:rsidP="00772624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E017F2">
              <w:rPr>
                <w:rFonts w:ascii="Garamond" w:hAnsi="Garamond" w:cstheme="minorHAnsi"/>
                <w:sz w:val="20"/>
                <w:szCs w:val="20"/>
              </w:rPr>
              <w:t>Venture Evaluation</w:t>
            </w:r>
          </w:p>
        </w:tc>
        <w:tc>
          <w:tcPr>
            <w:tcW w:w="8789" w:type="dxa"/>
          </w:tcPr>
          <w:p w14:paraId="3CF8A79A" w14:textId="77777777" w:rsidR="00534462" w:rsidRDefault="00534462" w:rsidP="00772624">
            <w:pPr>
              <w:pStyle w:val="ListParagraph"/>
              <w:numPr>
                <w:ilvl w:val="0"/>
                <w:numId w:val="1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 w:rsidRPr="00E017F2">
              <w:rPr>
                <w:rFonts w:ascii="Garamond" w:hAnsi="Garamond" w:cstheme="minorHAnsi"/>
                <w:sz w:val="20"/>
                <w:szCs w:val="20"/>
              </w:rPr>
              <w:t xml:space="preserve">Managed a pipeline of 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>2</w:t>
            </w:r>
            <w:r w:rsidRPr="00E017F2">
              <w:rPr>
                <w:rFonts w:ascii="Garamond" w:hAnsi="Garamond" w:cstheme="minorHAnsi"/>
                <w:b/>
                <w:bCs/>
                <w:sz w:val="20"/>
                <w:szCs w:val="20"/>
              </w:rPr>
              <w:t>0+ early-stage deals</w:t>
            </w:r>
            <w:r w:rsidRPr="00E017F2">
              <w:rPr>
                <w:rFonts w:ascii="Garamond" w:hAnsi="Garamond" w:cstheme="minorHAnsi"/>
                <w:sz w:val="20"/>
                <w:szCs w:val="20"/>
              </w:rPr>
              <w:t>, enhancing visibility and enabling targeted, data-backed outreach</w:t>
            </w:r>
          </w:p>
          <w:p w14:paraId="2A428980" w14:textId="77777777" w:rsidR="00534462" w:rsidRDefault="00534462" w:rsidP="00772624">
            <w:pPr>
              <w:pStyle w:val="ListParagraph"/>
              <w:numPr>
                <w:ilvl w:val="0"/>
                <w:numId w:val="1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 w:rsidRPr="00E017F2">
              <w:rPr>
                <w:rFonts w:ascii="Garamond" w:hAnsi="Garamond" w:cstheme="minorHAnsi"/>
                <w:sz w:val="20"/>
                <w:szCs w:val="20"/>
              </w:rPr>
              <w:t xml:space="preserve">Organized </w:t>
            </w:r>
            <w:r w:rsidRPr="00E017F2">
              <w:rPr>
                <w:rFonts w:ascii="Garamond" w:hAnsi="Garamond" w:cstheme="minorHAnsi"/>
                <w:b/>
                <w:bCs/>
                <w:sz w:val="20"/>
                <w:szCs w:val="20"/>
              </w:rPr>
              <w:t>10+ founder meetings</w:t>
            </w:r>
            <w:r w:rsidRPr="00E017F2">
              <w:rPr>
                <w:rFonts w:ascii="Garamond" w:hAnsi="Garamond" w:cstheme="minorHAnsi"/>
                <w:sz w:val="20"/>
                <w:szCs w:val="20"/>
              </w:rPr>
              <w:t xml:space="preserve">, gaining exposure to fundraising, </w:t>
            </w:r>
            <w:r w:rsidRPr="00E017F2">
              <w:rPr>
                <w:rFonts w:ascii="Garamond" w:hAnsi="Garamond" w:cstheme="minorHAnsi"/>
                <w:b/>
                <w:bCs/>
                <w:sz w:val="20"/>
                <w:szCs w:val="20"/>
              </w:rPr>
              <w:t>investor Q&amp;A, and pitch narratives</w:t>
            </w:r>
          </w:p>
          <w:p w14:paraId="55A1C313" w14:textId="77777777" w:rsidR="00534462" w:rsidRDefault="00534462" w:rsidP="00772624">
            <w:pPr>
              <w:pStyle w:val="ListParagraph"/>
              <w:numPr>
                <w:ilvl w:val="0"/>
                <w:numId w:val="1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 w:rsidRPr="00E017F2">
              <w:rPr>
                <w:rFonts w:ascii="Garamond" w:hAnsi="Garamond" w:cstheme="minorHAnsi"/>
                <w:sz w:val="20"/>
                <w:szCs w:val="20"/>
              </w:rPr>
              <w:t xml:space="preserve">Sourced &amp; evaluated 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>1</w:t>
            </w:r>
            <w:r w:rsidRPr="00E017F2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00+ </w:t>
            </w:r>
            <w:r w:rsidRPr="00EF6DCD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</w:rPr>
              <w:t>fintech, NBFC, and infra-tech startups</w:t>
            </w:r>
            <w:r w:rsidRPr="00E017F2">
              <w:rPr>
                <w:rFonts w:ascii="Garamond" w:hAnsi="Garamond" w:cstheme="minorHAnsi"/>
                <w:sz w:val="20"/>
                <w:szCs w:val="20"/>
              </w:rPr>
              <w:t>, aligning with fund’s thesis and focus</w:t>
            </w:r>
          </w:p>
          <w:p w14:paraId="39C585FF" w14:textId="77777777" w:rsidR="00534462" w:rsidRPr="00B635C3" w:rsidRDefault="00534462" w:rsidP="00772624">
            <w:pPr>
              <w:pStyle w:val="ListParagraph"/>
              <w:numPr>
                <w:ilvl w:val="0"/>
                <w:numId w:val="1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 w:rsidRPr="00E017F2">
              <w:rPr>
                <w:rFonts w:ascii="Garamond" w:hAnsi="Garamond" w:cstheme="minorHAnsi"/>
                <w:sz w:val="20"/>
                <w:szCs w:val="20"/>
              </w:rPr>
              <w:t xml:space="preserve">Reached out to </w:t>
            </w:r>
            <w:r w:rsidRPr="00E017F2">
              <w:rPr>
                <w:rFonts w:ascii="Garamond" w:hAnsi="Garamond" w:cstheme="minorHAnsi"/>
                <w:b/>
                <w:bCs/>
                <w:sz w:val="20"/>
                <w:szCs w:val="20"/>
              </w:rPr>
              <w:t>20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>+</w:t>
            </w:r>
            <w:r w:rsidRPr="00E017F2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 fintech &amp; 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>BFSI</w:t>
            </w:r>
            <w:r w:rsidRPr="00E017F2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 startups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 valued</w:t>
            </w:r>
            <w:r w:rsidRPr="00E017F2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E017F2">
              <w:rPr>
                <w:rFonts w:ascii="Garamond" w:hAnsi="Garamond" w:cstheme="minorHAnsi"/>
                <w:b/>
                <w:bCs/>
                <w:sz w:val="20"/>
                <w:szCs w:val="20"/>
              </w:rPr>
              <w:t>&lt;$8M</w:t>
            </w:r>
            <w:r w:rsidRPr="00E017F2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>
              <w:rPr>
                <w:rFonts w:ascii="Garamond" w:hAnsi="Garamond" w:cstheme="minorHAnsi"/>
                <w:sz w:val="20"/>
                <w:szCs w:val="20"/>
              </w:rPr>
              <w:t>aligned</w:t>
            </w:r>
            <w:r w:rsidRPr="00E017F2">
              <w:rPr>
                <w:rFonts w:ascii="Garamond" w:hAnsi="Garamond" w:cstheme="minorHAnsi"/>
                <w:sz w:val="20"/>
                <w:szCs w:val="20"/>
              </w:rPr>
              <w:t xml:space="preserve"> with UNLEASH’s thesis</w:t>
            </w:r>
          </w:p>
        </w:tc>
      </w:tr>
    </w:tbl>
    <w:p w14:paraId="6333F41D" w14:textId="3AE2881C" w:rsidR="00471041" w:rsidRDefault="00471041" w:rsidP="000D2800">
      <w:pPr>
        <w:rPr>
          <w:rFonts w:ascii="Garamond" w:hAnsi="Garamond" w:cstheme="minorHAnsi"/>
          <w:sz w:val="8"/>
          <w:szCs w:val="8"/>
        </w:rPr>
      </w:pPr>
    </w:p>
    <w:tbl>
      <w:tblPr>
        <w:tblStyle w:val="TableGrid"/>
        <w:tblW w:w="10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8222"/>
        <w:gridCol w:w="567"/>
      </w:tblGrid>
      <w:tr w:rsidR="00B11CE1" w:rsidRPr="00985503" w14:paraId="2C5C028B" w14:textId="77777777" w:rsidTr="003807BC">
        <w:trPr>
          <w:trHeight w:val="233"/>
        </w:trPr>
        <w:tc>
          <w:tcPr>
            <w:tcW w:w="10944" w:type="dxa"/>
            <w:gridSpan w:val="3"/>
            <w:shd w:val="clear" w:color="auto" w:fill="D9D9D9" w:themeFill="background1" w:themeFillShade="D9"/>
          </w:tcPr>
          <w:p w14:paraId="649467B9" w14:textId="77777777" w:rsidR="00B11CE1" w:rsidRPr="00985503" w:rsidRDefault="00B11CE1" w:rsidP="003807BC">
            <w:pPr>
              <w:spacing w:before="20"/>
              <w:rPr>
                <w:rFonts w:ascii="Garamond" w:hAnsi="Garamond" w:cstheme="minorHAnsi"/>
                <w:b/>
                <w:bCs/>
                <w:lang w:val="en-GB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GB"/>
              </w:rPr>
              <w:t>POSITIONS OF RESPONSIBILITY</w:t>
            </w:r>
          </w:p>
        </w:tc>
      </w:tr>
      <w:tr w:rsidR="00B11CE1" w:rsidRPr="00A95DB6" w14:paraId="76BB65A5" w14:textId="77777777" w:rsidTr="003807BC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E3185D7" w14:textId="77777777" w:rsidR="00B11CE1" w:rsidRPr="003D0C82" w:rsidRDefault="00B11CE1" w:rsidP="003807BC">
            <w:pPr>
              <w:spacing w:before="2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Placement Committee 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</w:tcPr>
          <w:p w14:paraId="1AF74BE5" w14:textId="77777777" w:rsidR="00A110BF" w:rsidRDefault="00A110BF" w:rsidP="001D3098">
            <w:pPr>
              <w:pStyle w:val="ListParagraph"/>
              <w:numPr>
                <w:ilvl w:val="0"/>
                <w:numId w:val="3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 w:rsidRPr="00A110BF">
              <w:rPr>
                <w:rFonts w:ascii="Garamond" w:hAnsi="Garamond" w:cstheme="minorHAnsi"/>
                <w:sz w:val="20"/>
                <w:szCs w:val="20"/>
              </w:rPr>
              <w:t xml:space="preserve">Selected as </w:t>
            </w:r>
            <w:r w:rsidRPr="00A110BF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1/8 members </w:t>
            </w:r>
            <w:r w:rsidRPr="00A110BF">
              <w:rPr>
                <w:rFonts w:ascii="Garamond" w:hAnsi="Garamond" w:cstheme="minorHAnsi"/>
                <w:sz w:val="20"/>
                <w:szCs w:val="20"/>
              </w:rPr>
              <w:t xml:space="preserve">for the Seniors Placement Committee and worked on the </w:t>
            </w:r>
            <w:r w:rsidRPr="00A110BF">
              <w:rPr>
                <w:rFonts w:ascii="Garamond" w:hAnsi="Garamond" w:cstheme="minorHAnsi"/>
                <w:b/>
                <w:bCs/>
                <w:sz w:val="20"/>
                <w:szCs w:val="20"/>
              </w:rPr>
              <w:t>placement policy</w:t>
            </w:r>
          </w:p>
          <w:p w14:paraId="7BACBE20" w14:textId="5E771F44" w:rsidR="00B11CE1" w:rsidRPr="00086BF6" w:rsidRDefault="001D3098" w:rsidP="001D3098">
            <w:pPr>
              <w:pStyle w:val="ListParagraph"/>
              <w:numPr>
                <w:ilvl w:val="0"/>
                <w:numId w:val="3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 w:rsidRPr="00CE02F4">
              <w:rPr>
                <w:rFonts w:ascii="Garamond" w:hAnsi="Garamond" w:cstheme="minorHAnsi"/>
                <w:sz w:val="20"/>
                <w:szCs w:val="20"/>
              </w:rPr>
              <w:t xml:space="preserve">Streamlined the use of </w:t>
            </w:r>
            <w:r w:rsidRPr="00CE02F4">
              <w:rPr>
                <w:rFonts w:ascii="Garamond" w:hAnsi="Garamond" w:cstheme="minorHAnsi"/>
                <w:b/>
                <w:bCs/>
                <w:sz w:val="20"/>
                <w:szCs w:val="20"/>
              </w:rPr>
              <w:t>S</w:t>
            </w:r>
            <w:r w:rsidR="001177AC">
              <w:rPr>
                <w:rFonts w:ascii="Garamond" w:hAnsi="Garamond" w:cstheme="minorHAnsi"/>
                <w:b/>
                <w:bCs/>
                <w:sz w:val="20"/>
                <w:szCs w:val="20"/>
              </w:rPr>
              <w:t>kynet</w:t>
            </w:r>
            <w:r w:rsidRPr="00CE02F4">
              <w:rPr>
                <w:rFonts w:ascii="Garamond" w:hAnsi="Garamond" w:cstheme="minorHAnsi"/>
                <w:b/>
                <w:bCs/>
                <w:sz w:val="20"/>
                <w:szCs w:val="20"/>
              </w:rPr>
              <w:t>-</w:t>
            </w:r>
            <w:r w:rsidRPr="00CE02F4">
              <w:rPr>
                <w:rFonts w:ascii="Garamond" w:hAnsi="Garamond" w:cstheme="minorHAnsi"/>
                <w:sz w:val="20"/>
                <w:szCs w:val="20"/>
              </w:rPr>
              <w:t xml:space="preserve"> Placement Manag</w:t>
            </w:r>
            <w:r>
              <w:rPr>
                <w:rFonts w:ascii="Garamond" w:hAnsi="Garamond" w:cstheme="minorHAnsi"/>
                <w:sz w:val="20"/>
                <w:szCs w:val="20"/>
              </w:rPr>
              <w:t>e</w:t>
            </w:r>
            <w:r w:rsidRPr="00CE02F4">
              <w:rPr>
                <w:rFonts w:ascii="Garamond" w:hAnsi="Garamond" w:cstheme="minorHAnsi"/>
                <w:sz w:val="20"/>
                <w:szCs w:val="20"/>
              </w:rPr>
              <w:t xml:space="preserve">ment tool, by addressing queries for </w:t>
            </w:r>
            <w:r w:rsidR="004C72DD" w:rsidRPr="00A110BF">
              <w:rPr>
                <w:rFonts w:ascii="Garamond" w:hAnsi="Garamond" w:cstheme="minorHAnsi"/>
                <w:b/>
                <w:bCs/>
                <w:sz w:val="20"/>
                <w:szCs w:val="20"/>
              </w:rPr>
              <w:t>158</w:t>
            </w:r>
            <w:r w:rsidRPr="00A110BF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 stud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D06BE33" w14:textId="77777777" w:rsidR="00B11CE1" w:rsidRPr="005A6A2C" w:rsidRDefault="00B11CE1" w:rsidP="003807BC">
            <w:pPr>
              <w:ind w:hanging="439"/>
              <w:jc w:val="right"/>
              <w:rPr>
                <w:rStyle w:val="apple-style-span"/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5A6A2C">
              <w:rPr>
                <w:rStyle w:val="apple-style-span"/>
                <w:rFonts w:ascii="Garamond" w:hAnsi="Garamond" w:cstheme="minorHAnsi"/>
                <w:b/>
                <w:bCs/>
                <w:sz w:val="20"/>
                <w:szCs w:val="20"/>
              </w:rPr>
              <w:t>202</w:t>
            </w:r>
            <w:r>
              <w:rPr>
                <w:rStyle w:val="apple-style-span"/>
                <w:rFonts w:ascii="Garamond" w:hAnsi="Garamond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B11CE1" w:rsidRPr="00E6721A" w14:paraId="60476063" w14:textId="77777777" w:rsidTr="000F2317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0E3750D9" w14:textId="77777777" w:rsidR="00B11CE1" w:rsidRPr="00A138BB" w:rsidRDefault="00B11CE1" w:rsidP="003807BC">
            <w:pPr>
              <w:spacing w:before="20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>Shelf Indulgence Club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0B27" w14:textId="0AB1AF7B" w:rsidR="00A138BB" w:rsidRPr="00A138BB" w:rsidRDefault="00A138BB" w:rsidP="00A138BB">
            <w:pPr>
              <w:pStyle w:val="ListParagraph"/>
              <w:numPr>
                <w:ilvl w:val="0"/>
                <w:numId w:val="3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 w:rsidRPr="00A138BB">
              <w:rPr>
                <w:rFonts w:ascii="Garamond" w:hAnsi="Garamond" w:cstheme="minorHAnsi"/>
                <w:sz w:val="20"/>
                <w:szCs w:val="20"/>
              </w:rPr>
              <w:t xml:space="preserve">Selected as </w:t>
            </w:r>
            <w:r w:rsidRPr="00A138BB">
              <w:rPr>
                <w:rFonts w:ascii="Garamond" w:hAnsi="Garamond" w:cstheme="minorHAnsi"/>
                <w:b/>
                <w:bCs/>
                <w:sz w:val="20"/>
                <w:szCs w:val="20"/>
              </w:rPr>
              <w:t>1/12 out of 1</w:t>
            </w:r>
            <w:r w:rsidR="001D3098">
              <w:rPr>
                <w:rFonts w:ascii="Garamond" w:hAnsi="Garamond" w:cstheme="minorHAnsi"/>
                <w:b/>
                <w:bCs/>
                <w:sz w:val="20"/>
                <w:szCs w:val="20"/>
              </w:rPr>
              <w:t>58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 potential candidates to be a member of </w:t>
            </w:r>
            <w:r w:rsidRPr="00A138BB">
              <w:rPr>
                <w:rFonts w:ascii="Garamond" w:hAnsi="Garamond" w:cstheme="minorHAnsi"/>
                <w:b/>
                <w:bCs/>
                <w:sz w:val="20"/>
                <w:szCs w:val="20"/>
              </w:rPr>
              <w:t>Book Club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 at BITSoM</w:t>
            </w:r>
          </w:p>
          <w:p w14:paraId="6081CE4D" w14:textId="13A172BC" w:rsidR="00B11CE1" w:rsidRPr="00A138BB" w:rsidRDefault="001D3098" w:rsidP="00A138BB">
            <w:pPr>
              <w:pStyle w:val="ListParagraph"/>
              <w:numPr>
                <w:ilvl w:val="0"/>
                <w:numId w:val="3"/>
              </w:numPr>
              <w:rPr>
                <w:rFonts w:ascii="Garamond" w:hAnsi="Garamond" w:cstheme="minorHAnsi"/>
                <w:sz w:val="20"/>
                <w:szCs w:val="20"/>
              </w:rPr>
            </w:pPr>
            <w:r w:rsidRPr="001D3098">
              <w:rPr>
                <w:rFonts w:ascii="Garamond" w:hAnsi="Garamond" w:cstheme="minorHAnsi"/>
                <w:sz w:val="20"/>
                <w:szCs w:val="20"/>
              </w:rPr>
              <w:t xml:space="preserve">Coordinated </w:t>
            </w:r>
            <w:r>
              <w:rPr>
                <w:rFonts w:ascii="Garamond" w:hAnsi="Garamond" w:cstheme="minorHAnsi"/>
                <w:sz w:val="20"/>
                <w:szCs w:val="20"/>
              </w:rPr>
              <w:t>C</w:t>
            </w:r>
            <w:r w:rsidRPr="001D3098">
              <w:rPr>
                <w:rFonts w:ascii="Garamond" w:hAnsi="Garamond" w:cstheme="minorHAnsi"/>
                <w:sz w:val="20"/>
                <w:szCs w:val="20"/>
              </w:rPr>
              <w:t xml:space="preserve">ampus </w:t>
            </w:r>
            <w:r>
              <w:rPr>
                <w:rFonts w:ascii="Garamond" w:hAnsi="Garamond" w:cstheme="minorHAnsi"/>
                <w:sz w:val="20"/>
                <w:szCs w:val="20"/>
              </w:rPr>
              <w:t>B</w:t>
            </w:r>
            <w:r w:rsidRPr="001D3098">
              <w:rPr>
                <w:rFonts w:ascii="Garamond" w:hAnsi="Garamond" w:cstheme="minorHAnsi"/>
                <w:sz w:val="20"/>
                <w:szCs w:val="20"/>
              </w:rPr>
              <w:t xml:space="preserve">ook </w:t>
            </w:r>
            <w:r>
              <w:rPr>
                <w:rFonts w:ascii="Garamond" w:hAnsi="Garamond" w:cstheme="minorHAnsi"/>
                <w:sz w:val="20"/>
                <w:szCs w:val="20"/>
              </w:rPr>
              <w:t>b</w:t>
            </w:r>
            <w:r w:rsidRPr="001D3098">
              <w:rPr>
                <w:rFonts w:ascii="Garamond" w:hAnsi="Garamond" w:cstheme="minorHAnsi"/>
                <w:sz w:val="20"/>
                <w:szCs w:val="20"/>
              </w:rPr>
              <w:t>uzz activity</w:t>
            </w:r>
            <w:r>
              <w:rPr>
                <w:rFonts w:ascii="Garamond" w:hAnsi="Garamond" w:cstheme="minorHAnsi"/>
                <w:sz w:val="20"/>
                <w:szCs w:val="20"/>
              </w:rPr>
              <w:t>,</w:t>
            </w:r>
            <w:r w:rsidRPr="001D3098">
              <w:rPr>
                <w:rFonts w:ascii="Garamond" w:hAnsi="Garamond" w:cstheme="minorHAnsi"/>
                <w:sz w:val="20"/>
                <w:szCs w:val="20"/>
              </w:rPr>
              <w:t xml:space="preserve"> promoted it online, encouraging reading culture on camp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D44426" w14:textId="77777777" w:rsidR="00B11CE1" w:rsidRPr="005A6A2C" w:rsidRDefault="00B11CE1" w:rsidP="003807BC">
            <w:pPr>
              <w:ind w:hanging="439"/>
              <w:jc w:val="right"/>
              <w:rPr>
                <w:rStyle w:val="apple-style-span"/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5A6A2C">
              <w:rPr>
                <w:rStyle w:val="apple-style-span"/>
                <w:rFonts w:ascii="Garamond" w:hAnsi="Garamond" w:cstheme="minorHAnsi"/>
                <w:b/>
                <w:bCs/>
                <w:sz w:val="20"/>
                <w:szCs w:val="20"/>
              </w:rPr>
              <w:t>202</w:t>
            </w:r>
            <w:r>
              <w:rPr>
                <w:rStyle w:val="apple-style-span"/>
                <w:rFonts w:ascii="Garamond" w:hAnsi="Garamond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0F2317" w:rsidRPr="00E6721A" w14:paraId="3772BDCA" w14:textId="77777777" w:rsidTr="003807BC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48A418D" w14:textId="77777777" w:rsidR="000F2317" w:rsidRPr="000148CB" w:rsidRDefault="000F2317" w:rsidP="000F2317">
            <w:pPr>
              <w:spacing w:before="2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0148CB">
              <w:rPr>
                <w:rFonts w:ascii="Garamond" w:hAnsi="Garamond" w:cstheme="minorHAnsi"/>
                <w:b/>
                <w:bCs/>
                <w:sz w:val="20"/>
                <w:szCs w:val="20"/>
              </w:rPr>
              <w:t>Student Secretary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>,</w:t>
            </w:r>
          </w:p>
          <w:p w14:paraId="318DB4B5" w14:textId="2701A254" w:rsidR="000F2317" w:rsidRDefault="000F2317" w:rsidP="000F2317">
            <w:pPr>
              <w:spacing w:before="20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5A6A2C">
              <w:rPr>
                <w:rFonts w:ascii="Garamond" w:hAnsi="Garamond" w:cstheme="minorHAnsi"/>
                <w:sz w:val="20"/>
                <w:szCs w:val="20"/>
              </w:rPr>
              <w:t>Industrial Interface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5A6A2C">
              <w:rPr>
                <w:rFonts w:ascii="Garamond" w:hAnsi="Garamond" w:cstheme="minorHAnsi"/>
                <w:sz w:val="20"/>
                <w:szCs w:val="20"/>
              </w:rPr>
              <w:t>Forum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</w:tcPr>
          <w:p w14:paraId="04BD3DC5" w14:textId="77777777" w:rsidR="000F2317" w:rsidRPr="000148CB" w:rsidRDefault="000F2317" w:rsidP="000F2317">
            <w:pPr>
              <w:pStyle w:val="ListParagraph"/>
              <w:numPr>
                <w:ilvl w:val="0"/>
                <w:numId w:val="3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>Arranged an</w:t>
            </w:r>
            <w:r w:rsidRPr="000148CB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 industrial visit</w:t>
            </w:r>
            <w:r w:rsidRPr="000148CB">
              <w:rPr>
                <w:rFonts w:ascii="Garamond" w:hAnsi="Garamond" w:cstheme="minorHAnsi"/>
                <w:sz w:val="20"/>
                <w:szCs w:val="20"/>
              </w:rPr>
              <w:t xml:space="preserve"> for </w:t>
            </w:r>
            <w:r w:rsidRPr="00B76E35">
              <w:rPr>
                <w:rFonts w:ascii="Garamond" w:hAnsi="Garamond" w:cstheme="minorHAnsi"/>
                <w:b/>
                <w:bCs/>
                <w:sz w:val="20"/>
                <w:szCs w:val="20"/>
              </w:rPr>
              <w:t>50 students</w:t>
            </w:r>
            <w:r w:rsidRPr="000148CB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to </w:t>
            </w:r>
            <w:r w:rsidRPr="00B76E35">
              <w:rPr>
                <w:rFonts w:ascii="Garamond" w:hAnsi="Garamond" w:cstheme="minorHAnsi"/>
                <w:b/>
                <w:bCs/>
                <w:sz w:val="20"/>
                <w:szCs w:val="20"/>
              </w:rPr>
              <w:t>NSE Bombay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 for a session on capital markets</w:t>
            </w:r>
          </w:p>
          <w:p w14:paraId="3E6DF539" w14:textId="77777777" w:rsidR="005558D7" w:rsidRPr="005558D7" w:rsidRDefault="000F2317" w:rsidP="000F2317">
            <w:pPr>
              <w:pStyle w:val="ListParagraph"/>
              <w:numPr>
                <w:ilvl w:val="0"/>
                <w:numId w:val="3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>Coordinated</w:t>
            </w:r>
            <w:r w:rsidRPr="000148CB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 guest lectures</w:t>
            </w:r>
            <w:r w:rsidRPr="000148CB">
              <w:rPr>
                <w:rFonts w:ascii="Garamond" w:hAnsi="Garamond" w:cstheme="minorHAnsi"/>
                <w:sz w:val="20"/>
                <w:szCs w:val="20"/>
              </w:rPr>
              <w:t xml:space="preserve"> on </w:t>
            </w:r>
            <w:r w:rsidRPr="00B76E35">
              <w:rPr>
                <w:rFonts w:ascii="Garamond" w:hAnsi="Garamond" w:cstheme="minorHAnsi"/>
                <w:b/>
                <w:bCs/>
                <w:sz w:val="20"/>
                <w:szCs w:val="20"/>
              </w:rPr>
              <w:t>Urban Farming and Digital Marketing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 for </w:t>
            </w:r>
            <w:r w:rsidRPr="00766654">
              <w:rPr>
                <w:rFonts w:ascii="Garamond" w:hAnsi="Garamond" w:cstheme="minorHAnsi"/>
                <w:b/>
                <w:bCs/>
                <w:sz w:val="20"/>
                <w:szCs w:val="20"/>
              </w:rPr>
              <w:t>300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+ </w:t>
            </w:r>
            <w:r w:rsidRPr="00766654">
              <w:rPr>
                <w:rFonts w:ascii="Garamond" w:hAnsi="Garamond" w:cstheme="minorHAnsi"/>
                <w:b/>
                <w:bCs/>
                <w:sz w:val="20"/>
                <w:szCs w:val="20"/>
              </w:rPr>
              <w:t>students</w:t>
            </w:r>
          </w:p>
          <w:p w14:paraId="245A4B63" w14:textId="37868375" w:rsidR="000F2317" w:rsidRPr="005558D7" w:rsidRDefault="000F2317" w:rsidP="000F2317">
            <w:pPr>
              <w:pStyle w:val="ListParagraph"/>
              <w:numPr>
                <w:ilvl w:val="0"/>
                <w:numId w:val="3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 w:rsidRPr="005558D7">
              <w:rPr>
                <w:rFonts w:ascii="Garamond" w:hAnsi="Garamond" w:cstheme="minorHAnsi"/>
                <w:b/>
                <w:bCs/>
                <w:sz w:val="20"/>
                <w:szCs w:val="20"/>
              </w:rPr>
              <w:t>Facilitated an Industrial visit</w:t>
            </w:r>
            <w:r w:rsidRPr="005558D7">
              <w:rPr>
                <w:rFonts w:ascii="Garamond" w:hAnsi="Garamond" w:cstheme="minorHAnsi"/>
                <w:sz w:val="20"/>
                <w:szCs w:val="20"/>
              </w:rPr>
              <w:t xml:space="preserve"> to </w:t>
            </w:r>
            <w:r w:rsidRPr="005558D7">
              <w:rPr>
                <w:rFonts w:ascii="Garamond" w:hAnsi="Garamond" w:cstheme="minorHAnsi"/>
                <w:b/>
                <w:bCs/>
                <w:sz w:val="20"/>
                <w:szCs w:val="20"/>
              </w:rPr>
              <w:t>Go Cheese Factory &amp; Parag Milk Farm</w:t>
            </w:r>
            <w:r w:rsidRPr="005558D7">
              <w:rPr>
                <w:rFonts w:ascii="Garamond" w:hAnsi="Garamond" w:cstheme="minorHAnsi"/>
                <w:sz w:val="20"/>
                <w:szCs w:val="20"/>
              </w:rPr>
              <w:t xml:space="preserve"> for </w:t>
            </w:r>
            <w:r w:rsidRPr="005558D7">
              <w:rPr>
                <w:rFonts w:ascii="Garamond" w:hAnsi="Garamond" w:cstheme="minorHAnsi"/>
                <w:b/>
                <w:bCs/>
                <w:sz w:val="20"/>
                <w:szCs w:val="20"/>
              </w:rPr>
              <w:t>70+ stud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70AE151" w14:textId="32E32564" w:rsidR="000F2317" w:rsidRPr="005A6A2C" w:rsidRDefault="000F2317" w:rsidP="000F2317">
            <w:pPr>
              <w:ind w:hanging="439"/>
              <w:jc w:val="right"/>
              <w:rPr>
                <w:rStyle w:val="apple-style-span"/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5A6A2C">
              <w:rPr>
                <w:rFonts w:ascii="Garamond" w:hAnsi="Garamond" w:cstheme="minorHAnsi"/>
                <w:b/>
                <w:bCs/>
                <w:sz w:val="20"/>
                <w:szCs w:val="20"/>
              </w:rPr>
              <w:t>20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>20</w:t>
            </w:r>
          </w:p>
        </w:tc>
      </w:tr>
    </w:tbl>
    <w:p w14:paraId="1E13C6A0" w14:textId="77777777" w:rsidR="00C31E55" w:rsidRDefault="00C31E55" w:rsidP="003C1742">
      <w:pPr>
        <w:rPr>
          <w:rFonts w:ascii="Garamond" w:hAnsi="Garamond" w:cstheme="minorHAnsi"/>
          <w:sz w:val="6"/>
          <w:szCs w:val="6"/>
        </w:rPr>
      </w:pPr>
    </w:p>
    <w:tbl>
      <w:tblPr>
        <w:tblStyle w:val="TableGrid"/>
        <w:tblW w:w="10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8222"/>
        <w:gridCol w:w="567"/>
      </w:tblGrid>
      <w:tr w:rsidR="00C31E55" w:rsidRPr="00985503" w14:paraId="609A46A9" w14:textId="77777777" w:rsidTr="009E7FB5">
        <w:trPr>
          <w:trHeight w:val="233"/>
        </w:trPr>
        <w:tc>
          <w:tcPr>
            <w:tcW w:w="10944" w:type="dxa"/>
            <w:gridSpan w:val="3"/>
            <w:shd w:val="clear" w:color="auto" w:fill="D9D9D9" w:themeFill="background1" w:themeFillShade="D9"/>
          </w:tcPr>
          <w:p w14:paraId="7F0E3F2B" w14:textId="77777777" w:rsidR="00C31E55" w:rsidRPr="00985503" w:rsidRDefault="00C31E55" w:rsidP="009E7FB5">
            <w:pPr>
              <w:spacing w:before="20"/>
              <w:rPr>
                <w:rFonts w:ascii="Garamond" w:hAnsi="Garamond" w:cstheme="minorHAnsi"/>
                <w:b/>
                <w:bCs/>
                <w:lang w:val="en-GB"/>
              </w:rPr>
            </w:pPr>
            <w:r>
              <w:rPr>
                <w:rFonts w:ascii="Garamond" w:hAnsi="Garamond" w:cstheme="minorHAnsi"/>
                <w:b/>
                <w:bCs/>
                <w:sz w:val="22"/>
                <w:szCs w:val="22"/>
                <w:lang w:val="en-GB"/>
              </w:rPr>
              <w:t>CERTIFICATIONS / CREDENTIALS</w:t>
            </w:r>
          </w:p>
        </w:tc>
      </w:tr>
      <w:tr w:rsidR="00C31E55" w:rsidRPr="00A95DB6" w14:paraId="69720B06" w14:textId="77777777" w:rsidTr="000B3863">
        <w:trPr>
          <w:trHeight w:val="161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995ACC5" w14:textId="4F5F9CF6" w:rsidR="00C31E55" w:rsidRPr="00A31249" w:rsidRDefault="00C31E55" w:rsidP="004B700A">
            <w:pPr>
              <w:spacing w:before="20"/>
              <w:jc w:val="center"/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</w:pPr>
            <w:hyperlink r:id="rId8" w:history="1">
              <w:r w:rsidRPr="00A31249">
                <w:rPr>
                  <w:rStyle w:val="Hyperlink"/>
                  <w:rFonts w:ascii="Garamond" w:hAnsi="Garamond" w:cstheme="minorHAnsi"/>
                  <w:color w:val="000000" w:themeColor="text1"/>
                  <w:sz w:val="20"/>
                  <w:szCs w:val="20"/>
                  <w:u w:val="none"/>
                </w:rPr>
                <w:t>EY Strategy - Bronze</w:t>
              </w:r>
            </w:hyperlink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1E11C035" w14:textId="0A5892FE" w:rsidR="00C31E55" w:rsidRDefault="00C31E55" w:rsidP="00976C83">
            <w:pPr>
              <w:pStyle w:val="ListParagraph"/>
              <w:numPr>
                <w:ilvl w:val="0"/>
                <w:numId w:val="3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 xml:space="preserve">Completed of </w:t>
            </w:r>
            <w:r w:rsidRPr="005A6A2C">
              <w:rPr>
                <w:rFonts w:ascii="Garamond" w:hAnsi="Garamond" w:cstheme="minorHAnsi"/>
                <w:b/>
                <w:bCs/>
                <w:sz w:val="20"/>
                <w:szCs w:val="20"/>
              </w:rPr>
              <w:t>15 hours of classroom trainings</w:t>
            </w:r>
            <w:r>
              <w:rPr>
                <w:rFonts w:ascii="Garamond" w:hAnsi="Garamond" w:cstheme="minorHAnsi"/>
                <w:sz w:val="20"/>
                <w:szCs w:val="20"/>
              </w:rPr>
              <w:t>, on-project trainings and evidence papers</w:t>
            </w:r>
          </w:p>
          <w:p w14:paraId="2A078566" w14:textId="04F01B6B" w:rsidR="00C31E55" w:rsidRPr="00086BF6" w:rsidRDefault="00C31E55" w:rsidP="00976C83">
            <w:pPr>
              <w:pStyle w:val="ListParagraph"/>
              <w:numPr>
                <w:ilvl w:val="0"/>
                <w:numId w:val="3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 xml:space="preserve">Learned concepts on </w:t>
            </w:r>
            <w:r w:rsidRPr="005A6A2C">
              <w:rPr>
                <w:rFonts w:ascii="Garamond" w:hAnsi="Garamond" w:cstheme="minorHAnsi"/>
                <w:b/>
                <w:bCs/>
                <w:sz w:val="20"/>
                <w:szCs w:val="20"/>
              </w:rPr>
              <w:t>establishing a framework developing a business strategy</w:t>
            </w:r>
            <w:r>
              <w:rPr>
                <w:rFonts w:ascii="Garamond" w:hAnsi="Garamond" w:cstheme="minorHAnsi"/>
                <w:sz w:val="20"/>
                <w:szCs w:val="20"/>
              </w:rPr>
              <w:t>, improving quality of strategic decisions and business analysis, understanding of basic strategy approache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957337" w14:textId="6349C6B0" w:rsidR="00C31E55" w:rsidRPr="005A6A2C" w:rsidRDefault="00201644" w:rsidP="000B3863">
            <w:pPr>
              <w:ind w:left="-169" w:hanging="191"/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       </w:t>
            </w:r>
            <w:r w:rsidR="00C31E55" w:rsidRPr="005A6A2C">
              <w:rPr>
                <w:rFonts w:ascii="Garamond" w:hAnsi="Garamond" w:cstheme="minorHAnsi"/>
                <w:b/>
                <w:bCs/>
                <w:sz w:val="20"/>
                <w:szCs w:val="20"/>
              </w:rPr>
              <w:t>2022</w:t>
            </w:r>
          </w:p>
        </w:tc>
      </w:tr>
      <w:tr w:rsidR="00C31E55" w:rsidRPr="00E6721A" w14:paraId="7678F780" w14:textId="77777777" w:rsidTr="000B3863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0A4F88CB" w14:textId="3939A12C" w:rsidR="00C31E55" w:rsidRPr="00A31249" w:rsidRDefault="00C31E55" w:rsidP="004B700A">
            <w:pPr>
              <w:spacing w:before="20"/>
              <w:jc w:val="center"/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</w:pPr>
            <w:hyperlink r:id="rId9" w:history="1">
              <w:r w:rsidRPr="00A31249">
                <w:rPr>
                  <w:rStyle w:val="Hyperlink"/>
                  <w:rFonts w:ascii="Garamond" w:hAnsi="Garamond" w:cstheme="minorHAnsi"/>
                  <w:color w:val="000000" w:themeColor="text1"/>
                  <w:sz w:val="20"/>
                  <w:szCs w:val="20"/>
                  <w:u w:val="none"/>
                </w:rPr>
                <w:t>EY Marketing - Bronze</w:t>
              </w:r>
            </w:hyperlink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</w:tcPr>
          <w:p w14:paraId="065CEE2A" w14:textId="55774FAF" w:rsidR="005A6A2C" w:rsidRDefault="005A6A2C" w:rsidP="00976C83">
            <w:pPr>
              <w:pStyle w:val="ListParagraph"/>
              <w:numPr>
                <w:ilvl w:val="0"/>
                <w:numId w:val="3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 xml:space="preserve">Gained knowledge on </w:t>
            </w:r>
            <w:r w:rsidRPr="005A6A2C">
              <w:rPr>
                <w:rFonts w:ascii="Garamond" w:hAnsi="Garamond" w:cstheme="minorHAnsi"/>
                <w:b/>
                <w:bCs/>
                <w:sz w:val="20"/>
                <w:szCs w:val="20"/>
              </w:rPr>
              <w:t>marketing fundamentals</w:t>
            </w:r>
            <w:r w:rsidRPr="005A6A2C">
              <w:rPr>
                <w:rFonts w:ascii="Garamond" w:hAnsi="Garamond" w:cstheme="minorHAnsi"/>
                <w:sz w:val="20"/>
                <w:szCs w:val="20"/>
              </w:rPr>
              <w:t>: product selling, roles, plans,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5A6A2C">
              <w:rPr>
                <w:rFonts w:ascii="Garamond" w:hAnsi="Garamond" w:cstheme="minorHAnsi"/>
                <w:sz w:val="20"/>
                <w:szCs w:val="20"/>
              </w:rPr>
              <w:t>customer psychology, market research, segmentation, 4 Ps, pricing strategies, campaigns, and customer lifetime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  <w:r w:rsidRPr="005A6A2C">
              <w:rPr>
                <w:rFonts w:ascii="Garamond" w:hAnsi="Garamond" w:cstheme="minorHAnsi"/>
                <w:sz w:val="20"/>
                <w:szCs w:val="20"/>
              </w:rPr>
              <w:t>value</w:t>
            </w:r>
          </w:p>
          <w:p w14:paraId="283F8B6B" w14:textId="721FE898" w:rsidR="00C31E55" w:rsidRPr="00086BF6" w:rsidRDefault="005A6A2C" w:rsidP="00976C83">
            <w:pPr>
              <w:pStyle w:val="ListParagraph"/>
              <w:numPr>
                <w:ilvl w:val="0"/>
                <w:numId w:val="3"/>
              </w:numPr>
              <w:jc w:val="distribute"/>
              <w:rPr>
                <w:rFonts w:ascii="Garamond" w:hAnsi="Garamond" w:cstheme="minorHAnsi"/>
                <w:sz w:val="20"/>
                <w:szCs w:val="20"/>
              </w:rPr>
            </w:pPr>
            <w:r w:rsidRPr="005A6A2C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Managed marketing initiatives </w:t>
            </w:r>
            <w:r w:rsidRPr="005A6A2C">
              <w:rPr>
                <w:rFonts w:ascii="Garamond" w:hAnsi="Garamond" w:cstheme="minorHAnsi"/>
                <w:sz w:val="20"/>
                <w:szCs w:val="20"/>
              </w:rPr>
              <w:t>(e.g., EY Ripples), identifying opportunities and planning projec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8D46023" w14:textId="6A4234F9" w:rsidR="00C31E55" w:rsidRPr="005A6A2C" w:rsidRDefault="00201644" w:rsidP="000B3863">
            <w:pPr>
              <w:ind w:hanging="439"/>
              <w:jc w:val="right"/>
              <w:rPr>
                <w:rStyle w:val="apple-style-span"/>
                <w:rFonts w:ascii="Garamond" w:hAnsi="Garamond" w:cstheme="minorHAnsi"/>
                <w:b/>
                <w:bCs/>
                <w:sz w:val="20"/>
                <w:szCs w:val="20"/>
              </w:rPr>
            </w:pPr>
            <w:r>
              <w:rPr>
                <w:rStyle w:val="apple-style-span"/>
                <w:rFonts w:ascii="Garamond" w:hAnsi="Garamond" w:cstheme="minorHAnsi"/>
                <w:b/>
                <w:bCs/>
                <w:sz w:val="20"/>
                <w:szCs w:val="20"/>
              </w:rPr>
              <w:t xml:space="preserve">       </w:t>
            </w:r>
            <w:r w:rsidR="00C31E55" w:rsidRPr="005A6A2C">
              <w:rPr>
                <w:rStyle w:val="apple-style-span"/>
                <w:rFonts w:ascii="Garamond" w:hAnsi="Garamond" w:cstheme="minorHAnsi"/>
                <w:b/>
                <w:bCs/>
                <w:sz w:val="20"/>
                <w:szCs w:val="20"/>
              </w:rPr>
              <w:t>2023</w:t>
            </w:r>
          </w:p>
        </w:tc>
      </w:tr>
    </w:tbl>
    <w:p w14:paraId="4E44753A" w14:textId="77777777" w:rsidR="00C31E55" w:rsidRPr="000148CB" w:rsidRDefault="00C31E55" w:rsidP="003C1742">
      <w:pPr>
        <w:rPr>
          <w:rFonts w:ascii="Garamond" w:hAnsi="Garamond" w:cstheme="minorHAnsi"/>
          <w:sz w:val="6"/>
          <w:szCs w:val="6"/>
        </w:rPr>
      </w:pPr>
    </w:p>
    <w:tbl>
      <w:tblPr>
        <w:tblStyle w:val="TableGrid"/>
        <w:tblW w:w="10944" w:type="dxa"/>
        <w:tblInd w:w="108" w:type="dxa"/>
        <w:tblLook w:val="04A0" w:firstRow="1" w:lastRow="0" w:firstColumn="1" w:lastColumn="0" w:noHBand="0" w:noVBand="1"/>
      </w:tblPr>
      <w:tblGrid>
        <w:gridCol w:w="2151"/>
        <w:gridCol w:w="8202"/>
        <w:gridCol w:w="591"/>
      </w:tblGrid>
      <w:tr w:rsidR="00CA7CAC" w:rsidRPr="000148CB" w14:paraId="237ACA1B" w14:textId="77777777" w:rsidTr="00C135C8">
        <w:tc>
          <w:tcPr>
            <w:tcW w:w="10944" w:type="dxa"/>
            <w:gridSpan w:val="3"/>
            <w:shd w:val="clear" w:color="auto" w:fill="D9D9D9" w:themeFill="background1" w:themeFillShade="D9"/>
            <w:vAlign w:val="center"/>
          </w:tcPr>
          <w:p w14:paraId="300AA578" w14:textId="77777777" w:rsidR="00CA7CAC" w:rsidRPr="000148CB" w:rsidRDefault="00CA7CAC" w:rsidP="00EB7F4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148CB">
              <w:rPr>
                <w:rFonts w:ascii="Garamond" w:hAnsi="Garamond"/>
                <w:b/>
                <w:sz w:val="22"/>
                <w:szCs w:val="22"/>
              </w:rPr>
              <w:t>EXTRACURRICULAR ACTIVITIES</w:t>
            </w:r>
          </w:p>
        </w:tc>
      </w:tr>
      <w:tr w:rsidR="0026395A" w:rsidRPr="00985503" w14:paraId="40EFC03D" w14:textId="77777777" w:rsidTr="0026395A"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582B4FF4" w14:textId="185566C4" w:rsidR="0026395A" w:rsidRPr="004B700A" w:rsidRDefault="0026395A" w:rsidP="0026395A">
            <w:pPr>
              <w:spacing w:before="2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4801E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Colgate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LEAP Forward</w:t>
            </w:r>
          </w:p>
        </w:tc>
        <w:tc>
          <w:tcPr>
            <w:tcW w:w="8202" w:type="dxa"/>
            <w:tcBorders>
              <w:right w:val="single" w:sz="4" w:space="0" w:color="auto"/>
            </w:tcBorders>
          </w:tcPr>
          <w:p w14:paraId="10A72C05" w14:textId="1F54337D" w:rsidR="0026395A" w:rsidRPr="004B700A" w:rsidRDefault="0026395A" w:rsidP="0026395A">
            <w:pPr>
              <w:pStyle w:val="ListParagraph"/>
              <w:numPr>
                <w:ilvl w:val="0"/>
                <w:numId w:val="2"/>
              </w:numPr>
              <w:jc w:val="distribute"/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 xml:space="preserve">Selected for </w:t>
            </w:r>
            <w:r w:rsidRPr="00CE25A6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Masterclass on innovation</w:t>
            </w:r>
            <w:r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 xml:space="preserve"> as a part of </w:t>
            </w:r>
            <w:r w:rsidRPr="00CE25A6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Colgate LEAP Forward 2024</w:t>
            </w:r>
            <w:r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 xml:space="preserve"> program. 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507043" w14:textId="7C48046B" w:rsidR="0026395A" w:rsidRPr="005A6A2C" w:rsidRDefault="0026395A" w:rsidP="0026395A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2024</w:t>
            </w:r>
          </w:p>
        </w:tc>
      </w:tr>
      <w:tr w:rsidR="0026395A" w:rsidRPr="00985503" w14:paraId="02BECEBF" w14:textId="77777777" w:rsidTr="0026395A"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38A83BA9" w14:textId="7F43806F" w:rsidR="0026395A" w:rsidRPr="004801EF" w:rsidRDefault="0026395A" w:rsidP="0026395A">
            <w:pPr>
              <w:spacing w:before="20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4801E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EY CSR</w:t>
            </w:r>
          </w:p>
        </w:tc>
        <w:tc>
          <w:tcPr>
            <w:tcW w:w="8202" w:type="dxa"/>
            <w:tcBorders>
              <w:right w:val="single" w:sz="4" w:space="0" w:color="auto"/>
            </w:tcBorders>
          </w:tcPr>
          <w:p w14:paraId="4DFC4C6E" w14:textId="1EE4045F" w:rsidR="0026395A" w:rsidRDefault="0026395A" w:rsidP="0026395A">
            <w:pPr>
              <w:pStyle w:val="ListParagraph"/>
              <w:numPr>
                <w:ilvl w:val="0"/>
                <w:numId w:val="2"/>
              </w:numPr>
              <w:jc w:val="distribute"/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</w:pPr>
            <w:r w:rsidRPr="004B700A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 xml:space="preserve">Supported </w:t>
            </w:r>
            <w:r w:rsidRPr="004B700A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EY Ripples - Disha Scholars</w:t>
            </w:r>
            <w:r w:rsidRPr="004B700A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 xml:space="preserve"> by reviewing and guiding resumes for </w:t>
            </w:r>
            <w:r w:rsidRPr="005A6A2C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10 candidates</w:t>
            </w:r>
          </w:p>
          <w:p w14:paraId="28B0701C" w14:textId="77777777" w:rsidR="0026395A" w:rsidRDefault="0026395A" w:rsidP="00534462">
            <w:pPr>
              <w:pStyle w:val="ListParagraph"/>
              <w:numPr>
                <w:ilvl w:val="0"/>
                <w:numId w:val="2"/>
              </w:numPr>
              <w:jc w:val="distribute"/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</w:pPr>
            <w:r w:rsidRPr="004B700A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 xml:space="preserve">Volunteered to </w:t>
            </w:r>
            <w:r w:rsidRPr="004B700A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mentor 2 girls</w:t>
            </w:r>
            <w:r w:rsidRPr="004B700A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 xml:space="preserve"> from vernacular medium and socially backward backgrounds</w:t>
            </w:r>
          </w:p>
          <w:p w14:paraId="49C3FC2F" w14:textId="223B1741" w:rsidR="00DC59E4" w:rsidRPr="00534462" w:rsidRDefault="00DC59E4" w:rsidP="00534462">
            <w:pPr>
              <w:pStyle w:val="ListParagraph"/>
              <w:numPr>
                <w:ilvl w:val="0"/>
                <w:numId w:val="2"/>
              </w:numPr>
              <w:jc w:val="distribute"/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</w:pPr>
            <w:r w:rsidRPr="004B700A"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>Engaged in activities to support the personal and professional development of the mentees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AE60A6" w14:textId="216286D4" w:rsidR="0026395A" w:rsidRPr="005A6A2C" w:rsidRDefault="0026395A" w:rsidP="0026395A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A6A2C">
              <w:rPr>
                <w:rFonts w:ascii="Garamond" w:hAnsi="Garamond"/>
                <w:b/>
                <w:bCs/>
                <w:sz w:val="20"/>
                <w:szCs w:val="20"/>
              </w:rPr>
              <w:t>2024</w:t>
            </w:r>
          </w:p>
        </w:tc>
      </w:tr>
      <w:tr w:rsidR="0026395A" w:rsidRPr="00985503" w14:paraId="7EEC81AD" w14:textId="77777777" w:rsidTr="0026395A"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4055133B" w14:textId="5F33600A" w:rsidR="0026395A" w:rsidRPr="004801EF" w:rsidRDefault="0026395A" w:rsidP="0026395A">
            <w:pPr>
              <w:spacing w:before="20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4801E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Sports</w:t>
            </w:r>
          </w:p>
        </w:tc>
        <w:tc>
          <w:tcPr>
            <w:tcW w:w="8202" w:type="dxa"/>
            <w:tcBorders>
              <w:right w:val="single" w:sz="4" w:space="0" w:color="auto"/>
            </w:tcBorders>
            <w:vAlign w:val="bottom"/>
          </w:tcPr>
          <w:p w14:paraId="6964A7B6" w14:textId="45F0E84A" w:rsidR="0026395A" w:rsidRDefault="0026395A" w:rsidP="0026395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4B700A">
              <w:rPr>
                <w:rFonts w:ascii="Garamond" w:hAnsi="Garamond" w:cstheme="minorHAnsi"/>
                <w:bCs/>
                <w:sz w:val="20"/>
                <w:szCs w:val="20"/>
              </w:rPr>
              <w:t xml:space="preserve">Secured a </w:t>
            </w:r>
            <w:r w:rsidRPr="00DC79BD">
              <w:rPr>
                <w:rFonts w:ascii="Garamond" w:hAnsi="Garamond" w:cstheme="minorHAnsi"/>
                <w:b/>
                <w:sz w:val="20"/>
                <w:szCs w:val="20"/>
              </w:rPr>
              <w:t>Second Place in</w:t>
            </w:r>
            <w:r w:rsidRPr="004B700A">
              <w:rPr>
                <w:rFonts w:ascii="Garamond" w:hAnsi="Garamond" w:cstheme="minorHAnsi"/>
                <w:b/>
                <w:sz w:val="20"/>
                <w:szCs w:val="20"/>
              </w:rPr>
              <w:t xml:space="preserve"> Athletics</w:t>
            </w:r>
            <w:r w:rsidRPr="004B700A">
              <w:rPr>
                <w:rFonts w:ascii="Garamond" w:hAnsi="Garamond" w:cstheme="minorHAnsi"/>
                <w:bCs/>
                <w:sz w:val="20"/>
                <w:szCs w:val="20"/>
              </w:rPr>
              <w:t xml:space="preserve"> at the school level</w:t>
            </w:r>
          </w:p>
          <w:p w14:paraId="1ACF9B1F" w14:textId="6488ADC1" w:rsidR="0026395A" w:rsidRPr="008E6325" w:rsidRDefault="0026395A" w:rsidP="008E632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4B700A">
              <w:rPr>
                <w:rFonts w:ascii="Garamond" w:hAnsi="Garamond" w:cstheme="minorHAnsi"/>
                <w:bCs/>
                <w:sz w:val="20"/>
                <w:szCs w:val="20"/>
              </w:rPr>
              <w:t xml:space="preserve">Achieved </w:t>
            </w:r>
            <w:r w:rsidRPr="004B700A">
              <w:rPr>
                <w:rFonts w:ascii="Garamond" w:hAnsi="Garamond" w:cstheme="minorHAnsi"/>
                <w:b/>
                <w:sz w:val="20"/>
                <w:szCs w:val="20"/>
              </w:rPr>
              <w:t>Second Place in the Relay</w:t>
            </w:r>
            <w:r w:rsidRPr="004B700A">
              <w:rPr>
                <w:rFonts w:ascii="Garamond" w:hAnsi="Garamond" w:cstheme="minorHAnsi"/>
                <w:bCs/>
                <w:sz w:val="20"/>
                <w:szCs w:val="20"/>
              </w:rPr>
              <w:t xml:space="preserve"> event as part of a team</w:t>
            </w:r>
            <w:r>
              <w:rPr>
                <w:rFonts w:ascii="Garamond" w:hAnsi="Garamond" w:cstheme="minorHAnsi"/>
                <w:bCs/>
                <w:sz w:val="20"/>
                <w:szCs w:val="20"/>
              </w:rPr>
              <w:t xml:space="preserve"> sports</w:t>
            </w:r>
            <w:r w:rsidRPr="004B700A">
              <w:rPr>
                <w:rFonts w:ascii="Garamond" w:hAnsi="Garamond" w:cstheme="minorHAnsi"/>
                <w:bCs/>
                <w:sz w:val="20"/>
                <w:szCs w:val="20"/>
              </w:rPr>
              <w:t xml:space="preserve"> at the school level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7EC230" w14:textId="0D2C6BC8" w:rsidR="0026395A" w:rsidRPr="005A6A2C" w:rsidRDefault="0026395A" w:rsidP="0026395A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A6A2C">
              <w:rPr>
                <w:rFonts w:ascii="Garamond" w:hAnsi="Garamond"/>
                <w:b/>
                <w:bCs/>
                <w:sz w:val="20"/>
                <w:szCs w:val="20"/>
              </w:rPr>
              <w:t>2016</w:t>
            </w:r>
          </w:p>
        </w:tc>
      </w:tr>
    </w:tbl>
    <w:p w14:paraId="15B50965" w14:textId="77777777" w:rsidR="00351847" w:rsidRPr="00270B91" w:rsidRDefault="00351847" w:rsidP="00534462">
      <w:pPr>
        <w:rPr>
          <w:rFonts w:ascii="Garamond" w:hAnsi="Garamond" w:cstheme="minorHAnsi"/>
          <w:sz w:val="8"/>
          <w:szCs w:val="8"/>
        </w:rPr>
      </w:pPr>
    </w:p>
    <w:sectPr w:rsidR="00351847" w:rsidRPr="00270B91" w:rsidSect="00D730B2">
      <w:headerReference w:type="default" r:id="rId10"/>
      <w:footerReference w:type="default" r:id="rId11"/>
      <w:pgSz w:w="11906" w:h="16838" w:code="9"/>
      <w:pgMar w:top="454" w:right="454" w:bottom="816" w:left="45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F4FEE" w14:textId="77777777" w:rsidR="00122464" w:rsidRDefault="00122464" w:rsidP="004C3E4D">
      <w:r>
        <w:separator/>
      </w:r>
    </w:p>
  </w:endnote>
  <w:endnote w:type="continuationSeparator" w:id="0">
    <w:p w14:paraId="02363FC6" w14:textId="77777777" w:rsidR="00122464" w:rsidRDefault="00122464" w:rsidP="004C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050CC" w14:textId="49E408C7" w:rsidR="00816BF0" w:rsidRPr="00D730B2" w:rsidRDefault="00816BF0" w:rsidP="00EB7F4D">
    <w:pPr>
      <w:pStyle w:val="Footer"/>
      <w:tabs>
        <w:tab w:val="clear" w:pos="4513"/>
        <w:tab w:val="clear" w:pos="9026"/>
        <w:tab w:val="center" w:pos="5760"/>
        <w:tab w:val="right" w:pos="10440"/>
      </w:tabs>
      <w:rPr>
        <w:rFonts w:ascii="Garamond" w:hAnsi="Garamond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C8AB3" w14:textId="77777777" w:rsidR="00122464" w:rsidRDefault="00122464" w:rsidP="004C3E4D">
      <w:r>
        <w:separator/>
      </w:r>
    </w:p>
  </w:footnote>
  <w:footnote w:type="continuationSeparator" w:id="0">
    <w:p w14:paraId="3DC00755" w14:textId="77777777" w:rsidR="00122464" w:rsidRDefault="00122464" w:rsidP="004C3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9F331" w14:textId="3A51870B" w:rsidR="00270B91" w:rsidRPr="00270B91" w:rsidRDefault="00991493">
    <w:pPr>
      <w:pStyle w:val="Header"/>
      <w:rPr>
        <w:rFonts w:ascii="Garamond" w:hAnsi="Garamond"/>
        <w:b/>
        <w:noProof/>
        <w:lang w:eastAsia="en-IN"/>
      </w:rPr>
    </w:pPr>
    <w:r w:rsidRPr="008047CE">
      <w:rPr>
        <w:rFonts w:ascii="Garamond" w:hAnsi="Garamond"/>
        <w:b/>
        <w:noProof/>
        <w:color w:val="000000" w:themeColor="text1"/>
        <w:lang w:eastAsia="en-IN"/>
      </w:rPr>
      <w:t>Anushka</w:t>
    </w:r>
    <w:r w:rsidR="00270B91" w:rsidRPr="008047CE">
      <w:rPr>
        <w:rFonts w:ascii="Garamond" w:hAnsi="Garamond"/>
        <w:b/>
        <w:noProof/>
        <w:color w:val="000000" w:themeColor="text1"/>
        <w:lang w:eastAsia="en-IN"/>
      </w:rPr>
      <w:t xml:space="preserve"> </w:t>
    </w:r>
    <w:r w:rsidRPr="008047CE">
      <w:rPr>
        <w:rFonts w:ascii="Garamond" w:hAnsi="Garamond"/>
        <w:b/>
        <w:noProof/>
        <w:color w:val="000000" w:themeColor="text1"/>
        <w:lang w:eastAsia="en-IN"/>
      </w:rPr>
      <w:t xml:space="preserve">Raut </w:t>
    </w:r>
    <w:r w:rsidR="008047CE">
      <w:rPr>
        <w:rFonts w:ascii="Garamond" w:hAnsi="Garamond"/>
        <w:b/>
        <w:noProof/>
        <w:lang w:eastAsia="en-IN"/>
      </w:rPr>
      <w:tab/>
    </w:r>
    <w:r w:rsidR="008047CE">
      <w:rPr>
        <w:rFonts w:ascii="Garamond" w:hAnsi="Garamond"/>
        <w:b/>
        <w:noProof/>
        <w:lang w:eastAsia="en-IN"/>
      </w:rPr>
      <w:tab/>
      <w:t xml:space="preserve"> </w:t>
    </w:r>
  </w:p>
  <w:p w14:paraId="4C5E2FAA" w14:textId="77777777" w:rsidR="008047CE" w:rsidRDefault="008047CE" w:rsidP="008047CE">
    <w:pPr>
      <w:pStyle w:val="Footer"/>
      <w:tabs>
        <w:tab w:val="clear" w:pos="4513"/>
        <w:tab w:val="clear" w:pos="9026"/>
        <w:tab w:val="center" w:pos="5760"/>
        <w:tab w:val="right" w:pos="10440"/>
      </w:tabs>
    </w:pPr>
    <w:r>
      <w:rPr>
        <w:rFonts w:ascii="Garamond" w:hAnsi="Garamond"/>
        <w:sz w:val="16"/>
        <w:szCs w:val="16"/>
        <w:lang w:val="en-US"/>
      </w:rPr>
      <w:t xml:space="preserve">Email: </w:t>
    </w:r>
    <w:hyperlink r:id="rId1" w:history="1">
      <w:r w:rsidRPr="002651C0">
        <w:rPr>
          <w:rStyle w:val="Hyperlink"/>
          <w:rFonts w:ascii="Garamond" w:hAnsi="Garamond"/>
          <w:sz w:val="16"/>
          <w:szCs w:val="16"/>
          <w:lang w:val="en-US"/>
        </w:rPr>
        <w:t>Anushka.Raut2026@bitsom.edu.in</w:t>
      </w:r>
    </w:hyperlink>
    <w:r>
      <w:t xml:space="preserve">                                </w:t>
    </w:r>
  </w:p>
  <w:p w14:paraId="1D48A77B" w14:textId="7E666C31" w:rsidR="00816BF0" w:rsidRPr="008047CE" w:rsidRDefault="008047CE" w:rsidP="008047CE">
    <w:pPr>
      <w:pStyle w:val="Footer"/>
      <w:tabs>
        <w:tab w:val="clear" w:pos="4513"/>
        <w:tab w:val="clear" w:pos="9026"/>
        <w:tab w:val="center" w:pos="5760"/>
        <w:tab w:val="right" w:pos="10440"/>
      </w:tabs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sz w:val="16"/>
        <w:szCs w:val="16"/>
        <w:lang w:val="en-US"/>
      </w:rPr>
      <w:t>Phone: +91 9920891949</w:t>
    </w:r>
    <w:r>
      <w:rPr>
        <w:rFonts w:ascii="Garamond" w:hAnsi="Garamond"/>
        <w:sz w:val="16"/>
        <w:szCs w:val="16"/>
        <w:lang w:val="en-US"/>
      </w:rPr>
      <w:t xml:space="preserve">               </w:t>
    </w:r>
    <w:r>
      <w:rPr>
        <w:rFonts w:ascii="Garamond" w:hAnsi="Garamond"/>
        <w:sz w:val="16"/>
        <w:szCs w:val="16"/>
        <w:lang w:val="en-US"/>
      </w:rPr>
      <w:tab/>
      <w:t xml:space="preserve">   </w:t>
    </w:r>
    <w:r w:rsidR="00816BF0" w:rsidRPr="00270B91">
      <w:rPr>
        <w:rFonts w:ascii="Garamond" w:hAnsi="Garamond"/>
        <w:b/>
        <w:noProof/>
        <w:sz w:val="28"/>
        <w:szCs w:val="28"/>
        <w:lang w:eastAsia="en-I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0087"/>
    <w:multiLevelType w:val="hybridMultilevel"/>
    <w:tmpl w:val="D1345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4AE6"/>
    <w:multiLevelType w:val="hybridMultilevel"/>
    <w:tmpl w:val="9766BC9A"/>
    <w:lvl w:ilvl="0" w:tplc="CB6A5F6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6"/>
        <w:szCs w:val="16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996517"/>
    <w:multiLevelType w:val="multilevel"/>
    <w:tmpl w:val="08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05348E4"/>
    <w:multiLevelType w:val="hybridMultilevel"/>
    <w:tmpl w:val="0D90B374"/>
    <w:lvl w:ilvl="0" w:tplc="E0302200">
      <w:start w:val="1"/>
      <w:numFmt w:val="bullet"/>
      <w:pStyle w:val="Ro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418C8"/>
    <w:multiLevelType w:val="multilevel"/>
    <w:tmpl w:val="BC1E6C7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646C89"/>
    <w:multiLevelType w:val="hybridMultilevel"/>
    <w:tmpl w:val="8990050C"/>
    <w:lvl w:ilvl="0" w:tplc="60622B5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E612D7"/>
    <w:multiLevelType w:val="hybridMultilevel"/>
    <w:tmpl w:val="06EE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91985"/>
    <w:multiLevelType w:val="hybridMultilevel"/>
    <w:tmpl w:val="E506D84C"/>
    <w:lvl w:ilvl="0" w:tplc="22B6FB4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8D28DE"/>
    <w:multiLevelType w:val="multilevel"/>
    <w:tmpl w:val="0420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4148895">
    <w:abstractNumId w:val="1"/>
  </w:num>
  <w:num w:numId="2" w16cid:durableId="1110124529">
    <w:abstractNumId w:val="7"/>
  </w:num>
  <w:num w:numId="3" w16cid:durableId="1260481342">
    <w:abstractNumId w:val="5"/>
  </w:num>
  <w:num w:numId="4" w16cid:durableId="1631858815">
    <w:abstractNumId w:val="3"/>
  </w:num>
  <w:num w:numId="5" w16cid:durableId="1544321301">
    <w:abstractNumId w:val="4"/>
  </w:num>
  <w:num w:numId="6" w16cid:durableId="269094443">
    <w:abstractNumId w:val="2"/>
  </w:num>
  <w:num w:numId="7" w16cid:durableId="1026910871">
    <w:abstractNumId w:val="6"/>
  </w:num>
  <w:num w:numId="8" w16cid:durableId="422458514">
    <w:abstractNumId w:val="0"/>
  </w:num>
  <w:num w:numId="9" w16cid:durableId="10272618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291"/>
    <w:rsid w:val="00003262"/>
    <w:rsid w:val="000148CB"/>
    <w:rsid w:val="00015EEC"/>
    <w:rsid w:val="000265F6"/>
    <w:rsid w:val="000273A0"/>
    <w:rsid w:val="00035E89"/>
    <w:rsid w:val="00061687"/>
    <w:rsid w:val="00071995"/>
    <w:rsid w:val="00080562"/>
    <w:rsid w:val="00083589"/>
    <w:rsid w:val="000845C7"/>
    <w:rsid w:val="00084D52"/>
    <w:rsid w:val="00086BF6"/>
    <w:rsid w:val="00090FE4"/>
    <w:rsid w:val="00094CBD"/>
    <w:rsid w:val="00096A00"/>
    <w:rsid w:val="000A0189"/>
    <w:rsid w:val="000A69FD"/>
    <w:rsid w:val="000A73D3"/>
    <w:rsid w:val="000A77F9"/>
    <w:rsid w:val="000B3863"/>
    <w:rsid w:val="000B5602"/>
    <w:rsid w:val="000B6ED6"/>
    <w:rsid w:val="000C52C5"/>
    <w:rsid w:val="000D0E28"/>
    <w:rsid w:val="000D2800"/>
    <w:rsid w:val="000E0DA8"/>
    <w:rsid w:val="000E67D4"/>
    <w:rsid w:val="000F1520"/>
    <w:rsid w:val="000F2317"/>
    <w:rsid w:val="000F3A2E"/>
    <w:rsid w:val="000F4627"/>
    <w:rsid w:val="00104A38"/>
    <w:rsid w:val="00106117"/>
    <w:rsid w:val="0010703E"/>
    <w:rsid w:val="00110893"/>
    <w:rsid w:val="00111744"/>
    <w:rsid w:val="001148A4"/>
    <w:rsid w:val="001177AC"/>
    <w:rsid w:val="00122464"/>
    <w:rsid w:val="0013348C"/>
    <w:rsid w:val="00134842"/>
    <w:rsid w:val="0014075D"/>
    <w:rsid w:val="00140B47"/>
    <w:rsid w:val="001433C8"/>
    <w:rsid w:val="001613AD"/>
    <w:rsid w:val="00164E78"/>
    <w:rsid w:val="00165E20"/>
    <w:rsid w:val="00167601"/>
    <w:rsid w:val="00171361"/>
    <w:rsid w:val="00171715"/>
    <w:rsid w:val="00175387"/>
    <w:rsid w:val="00186061"/>
    <w:rsid w:val="00186A73"/>
    <w:rsid w:val="0018790F"/>
    <w:rsid w:val="00192065"/>
    <w:rsid w:val="001946E9"/>
    <w:rsid w:val="0019625F"/>
    <w:rsid w:val="001A66C5"/>
    <w:rsid w:val="001B4722"/>
    <w:rsid w:val="001B4F14"/>
    <w:rsid w:val="001B712A"/>
    <w:rsid w:val="001C30D2"/>
    <w:rsid w:val="001D3098"/>
    <w:rsid w:val="001D7094"/>
    <w:rsid w:val="001E13A2"/>
    <w:rsid w:val="001E31C1"/>
    <w:rsid w:val="001E5077"/>
    <w:rsid w:val="001E748E"/>
    <w:rsid w:val="001F0C18"/>
    <w:rsid w:val="001F22D0"/>
    <w:rsid w:val="001F3456"/>
    <w:rsid w:val="001F34FF"/>
    <w:rsid w:val="001F5057"/>
    <w:rsid w:val="00200373"/>
    <w:rsid w:val="00201644"/>
    <w:rsid w:val="00204774"/>
    <w:rsid w:val="00210A39"/>
    <w:rsid w:val="00211560"/>
    <w:rsid w:val="0022124E"/>
    <w:rsid w:val="00221F44"/>
    <w:rsid w:val="0022787B"/>
    <w:rsid w:val="00230956"/>
    <w:rsid w:val="00236B94"/>
    <w:rsid w:val="002440F8"/>
    <w:rsid w:val="00255B68"/>
    <w:rsid w:val="00255C88"/>
    <w:rsid w:val="0026395A"/>
    <w:rsid w:val="0026636E"/>
    <w:rsid w:val="002700AF"/>
    <w:rsid w:val="00270549"/>
    <w:rsid w:val="00270B91"/>
    <w:rsid w:val="00274781"/>
    <w:rsid w:val="0027520D"/>
    <w:rsid w:val="0027600C"/>
    <w:rsid w:val="002769B4"/>
    <w:rsid w:val="0028008A"/>
    <w:rsid w:val="00281FE5"/>
    <w:rsid w:val="002835FC"/>
    <w:rsid w:val="002926FF"/>
    <w:rsid w:val="00293C82"/>
    <w:rsid w:val="00297CB6"/>
    <w:rsid w:val="002B0891"/>
    <w:rsid w:val="002B4D0F"/>
    <w:rsid w:val="002C78BB"/>
    <w:rsid w:val="002D0187"/>
    <w:rsid w:val="002D1470"/>
    <w:rsid w:val="002D5D6E"/>
    <w:rsid w:val="002D5F43"/>
    <w:rsid w:val="002D718A"/>
    <w:rsid w:val="002E1B89"/>
    <w:rsid w:val="002E4C23"/>
    <w:rsid w:val="002F4853"/>
    <w:rsid w:val="00305C99"/>
    <w:rsid w:val="00306A2F"/>
    <w:rsid w:val="00311B89"/>
    <w:rsid w:val="003149A6"/>
    <w:rsid w:val="00320C58"/>
    <w:rsid w:val="00332B8E"/>
    <w:rsid w:val="003515F5"/>
    <w:rsid w:val="00351847"/>
    <w:rsid w:val="00354DCC"/>
    <w:rsid w:val="00356CBD"/>
    <w:rsid w:val="00363CD5"/>
    <w:rsid w:val="00371535"/>
    <w:rsid w:val="003715BB"/>
    <w:rsid w:val="003716AB"/>
    <w:rsid w:val="00377C78"/>
    <w:rsid w:val="00382F90"/>
    <w:rsid w:val="00383ADC"/>
    <w:rsid w:val="00387BA5"/>
    <w:rsid w:val="00387F74"/>
    <w:rsid w:val="0039224F"/>
    <w:rsid w:val="003A0333"/>
    <w:rsid w:val="003A200E"/>
    <w:rsid w:val="003B17F2"/>
    <w:rsid w:val="003B3491"/>
    <w:rsid w:val="003C1742"/>
    <w:rsid w:val="003C2618"/>
    <w:rsid w:val="003D0C82"/>
    <w:rsid w:val="003D0FF9"/>
    <w:rsid w:val="003D6B6D"/>
    <w:rsid w:val="003F62BC"/>
    <w:rsid w:val="004006D7"/>
    <w:rsid w:val="00401FA6"/>
    <w:rsid w:val="00404E48"/>
    <w:rsid w:val="00413C3E"/>
    <w:rsid w:val="00414971"/>
    <w:rsid w:val="00415EA5"/>
    <w:rsid w:val="00421787"/>
    <w:rsid w:val="00421D0D"/>
    <w:rsid w:val="004261E1"/>
    <w:rsid w:val="00426606"/>
    <w:rsid w:val="00426FD9"/>
    <w:rsid w:val="004324A7"/>
    <w:rsid w:val="00435291"/>
    <w:rsid w:val="004373CD"/>
    <w:rsid w:val="00437850"/>
    <w:rsid w:val="004378E4"/>
    <w:rsid w:val="00442DC1"/>
    <w:rsid w:val="00443672"/>
    <w:rsid w:val="0044439F"/>
    <w:rsid w:val="004450A9"/>
    <w:rsid w:val="0045221E"/>
    <w:rsid w:val="00454C3E"/>
    <w:rsid w:val="00455358"/>
    <w:rsid w:val="004634FD"/>
    <w:rsid w:val="00471041"/>
    <w:rsid w:val="00472E98"/>
    <w:rsid w:val="004801EF"/>
    <w:rsid w:val="00480C63"/>
    <w:rsid w:val="004A203F"/>
    <w:rsid w:val="004A3390"/>
    <w:rsid w:val="004A54F8"/>
    <w:rsid w:val="004A6299"/>
    <w:rsid w:val="004B6945"/>
    <w:rsid w:val="004B700A"/>
    <w:rsid w:val="004C1B4D"/>
    <w:rsid w:val="004C3E4D"/>
    <w:rsid w:val="004C72DD"/>
    <w:rsid w:val="004D5795"/>
    <w:rsid w:val="004E46B2"/>
    <w:rsid w:val="004F638C"/>
    <w:rsid w:val="005214D5"/>
    <w:rsid w:val="00521D5C"/>
    <w:rsid w:val="00530591"/>
    <w:rsid w:val="00534462"/>
    <w:rsid w:val="005500C9"/>
    <w:rsid w:val="00550C03"/>
    <w:rsid w:val="005558D7"/>
    <w:rsid w:val="0056085E"/>
    <w:rsid w:val="0056372B"/>
    <w:rsid w:val="005648B7"/>
    <w:rsid w:val="0057675D"/>
    <w:rsid w:val="00576C51"/>
    <w:rsid w:val="005818D5"/>
    <w:rsid w:val="00584944"/>
    <w:rsid w:val="005901C4"/>
    <w:rsid w:val="005A149C"/>
    <w:rsid w:val="005A6A2C"/>
    <w:rsid w:val="005B04D7"/>
    <w:rsid w:val="005B39DF"/>
    <w:rsid w:val="005C07D5"/>
    <w:rsid w:val="005C29F1"/>
    <w:rsid w:val="005C4A0C"/>
    <w:rsid w:val="005D79BA"/>
    <w:rsid w:val="005E27D3"/>
    <w:rsid w:val="005F3BA1"/>
    <w:rsid w:val="005F5986"/>
    <w:rsid w:val="005F68D2"/>
    <w:rsid w:val="00601480"/>
    <w:rsid w:val="00603DE5"/>
    <w:rsid w:val="00614D05"/>
    <w:rsid w:val="006165CF"/>
    <w:rsid w:val="00616F64"/>
    <w:rsid w:val="00623746"/>
    <w:rsid w:val="00627DD3"/>
    <w:rsid w:val="00633A30"/>
    <w:rsid w:val="00636CBD"/>
    <w:rsid w:val="00637D5D"/>
    <w:rsid w:val="006407FA"/>
    <w:rsid w:val="0065028A"/>
    <w:rsid w:val="006538B0"/>
    <w:rsid w:val="006543B6"/>
    <w:rsid w:val="0065773A"/>
    <w:rsid w:val="0065779A"/>
    <w:rsid w:val="006605C5"/>
    <w:rsid w:val="00667681"/>
    <w:rsid w:val="00682327"/>
    <w:rsid w:val="00684C1C"/>
    <w:rsid w:val="00691253"/>
    <w:rsid w:val="0069176D"/>
    <w:rsid w:val="00691865"/>
    <w:rsid w:val="0069340B"/>
    <w:rsid w:val="00696BC7"/>
    <w:rsid w:val="006B206E"/>
    <w:rsid w:val="006B4AA0"/>
    <w:rsid w:val="006C12A2"/>
    <w:rsid w:val="006C3C98"/>
    <w:rsid w:val="006C6AA8"/>
    <w:rsid w:val="006D5ACD"/>
    <w:rsid w:val="006E4941"/>
    <w:rsid w:val="006E5E65"/>
    <w:rsid w:val="006F162E"/>
    <w:rsid w:val="006F5866"/>
    <w:rsid w:val="006F6A33"/>
    <w:rsid w:val="006F7F34"/>
    <w:rsid w:val="00701797"/>
    <w:rsid w:val="007112DF"/>
    <w:rsid w:val="00712050"/>
    <w:rsid w:val="00713686"/>
    <w:rsid w:val="00715218"/>
    <w:rsid w:val="0071641C"/>
    <w:rsid w:val="007218B4"/>
    <w:rsid w:val="007229DF"/>
    <w:rsid w:val="00723D83"/>
    <w:rsid w:val="00724925"/>
    <w:rsid w:val="0073588B"/>
    <w:rsid w:val="00735AB3"/>
    <w:rsid w:val="00744F68"/>
    <w:rsid w:val="0075443C"/>
    <w:rsid w:val="0075461C"/>
    <w:rsid w:val="00757888"/>
    <w:rsid w:val="00762B36"/>
    <w:rsid w:val="00763097"/>
    <w:rsid w:val="0076354C"/>
    <w:rsid w:val="00763726"/>
    <w:rsid w:val="00774491"/>
    <w:rsid w:val="00781ED1"/>
    <w:rsid w:val="007831B6"/>
    <w:rsid w:val="00791CA2"/>
    <w:rsid w:val="00796424"/>
    <w:rsid w:val="00797B0B"/>
    <w:rsid w:val="007A7617"/>
    <w:rsid w:val="007B07A5"/>
    <w:rsid w:val="007C0F4C"/>
    <w:rsid w:val="007C4CB6"/>
    <w:rsid w:val="007C5E36"/>
    <w:rsid w:val="007D17E0"/>
    <w:rsid w:val="007D55D2"/>
    <w:rsid w:val="007D6EFA"/>
    <w:rsid w:val="007E53EC"/>
    <w:rsid w:val="007F2573"/>
    <w:rsid w:val="007F33D9"/>
    <w:rsid w:val="007F3719"/>
    <w:rsid w:val="007F3AD1"/>
    <w:rsid w:val="008022C8"/>
    <w:rsid w:val="008047CE"/>
    <w:rsid w:val="00804996"/>
    <w:rsid w:val="00810B69"/>
    <w:rsid w:val="00812082"/>
    <w:rsid w:val="00816BF0"/>
    <w:rsid w:val="00816CDC"/>
    <w:rsid w:val="00827FB7"/>
    <w:rsid w:val="00834793"/>
    <w:rsid w:val="00841C4B"/>
    <w:rsid w:val="00844981"/>
    <w:rsid w:val="008462DE"/>
    <w:rsid w:val="008502CA"/>
    <w:rsid w:val="00853D15"/>
    <w:rsid w:val="00853F8F"/>
    <w:rsid w:val="00855341"/>
    <w:rsid w:val="008567B4"/>
    <w:rsid w:val="00870AB2"/>
    <w:rsid w:val="008711C7"/>
    <w:rsid w:val="00875CC7"/>
    <w:rsid w:val="008821EC"/>
    <w:rsid w:val="00887F57"/>
    <w:rsid w:val="00887F93"/>
    <w:rsid w:val="008940D1"/>
    <w:rsid w:val="00895E81"/>
    <w:rsid w:val="008A2FC0"/>
    <w:rsid w:val="008A5C1C"/>
    <w:rsid w:val="008A67E2"/>
    <w:rsid w:val="008A7137"/>
    <w:rsid w:val="008A7859"/>
    <w:rsid w:val="008B1560"/>
    <w:rsid w:val="008B65A2"/>
    <w:rsid w:val="008B6EF0"/>
    <w:rsid w:val="008C3F79"/>
    <w:rsid w:val="008C4DF7"/>
    <w:rsid w:val="008D42AE"/>
    <w:rsid w:val="008D55D1"/>
    <w:rsid w:val="008D65FB"/>
    <w:rsid w:val="008E09A9"/>
    <w:rsid w:val="008E2FEC"/>
    <w:rsid w:val="008E456D"/>
    <w:rsid w:val="008E6325"/>
    <w:rsid w:val="008E6C49"/>
    <w:rsid w:val="008E7215"/>
    <w:rsid w:val="008F261D"/>
    <w:rsid w:val="009008B2"/>
    <w:rsid w:val="00900D94"/>
    <w:rsid w:val="00906612"/>
    <w:rsid w:val="009162D9"/>
    <w:rsid w:val="009165EC"/>
    <w:rsid w:val="00916DB1"/>
    <w:rsid w:val="00921AFD"/>
    <w:rsid w:val="00922859"/>
    <w:rsid w:val="009237AD"/>
    <w:rsid w:val="009309D6"/>
    <w:rsid w:val="0094683E"/>
    <w:rsid w:val="0095205B"/>
    <w:rsid w:val="00963B84"/>
    <w:rsid w:val="00970882"/>
    <w:rsid w:val="00976C83"/>
    <w:rsid w:val="00980FFE"/>
    <w:rsid w:val="00985503"/>
    <w:rsid w:val="009859B8"/>
    <w:rsid w:val="00986FCB"/>
    <w:rsid w:val="00991493"/>
    <w:rsid w:val="009939EA"/>
    <w:rsid w:val="009A1E5B"/>
    <w:rsid w:val="009A3616"/>
    <w:rsid w:val="009A44BC"/>
    <w:rsid w:val="009B0ADB"/>
    <w:rsid w:val="009B3035"/>
    <w:rsid w:val="009B3F24"/>
    <w:rsid w:val="009B6684"/>
    <w:rsid w:val="009C754B"/>
    <w:rsid w:val="009D0800"/>
    <w:rsid w:val="009D0E87"/>
    <w:rsid w:val="009D21CF"/>
    <w:rsid w:val="009D3CDC"/>
    <w:rsid w:val="009E1D91"/>
    <w:rsid w:val="009E20A4"/>
    <w:rsid w:val="009E7ACC"/>
    <w:rsid w:val="009F2523"/>
    <w:rsid w:val="009F3D56"/>
    <w:rsid w:val="009F5409"/>
    <w:rsid w:val="00A001F2"/>
    <w:rsid w:val="00A01638"/>
    <w:rsid w:val="00A05413"/>
    <w:rsid w:val="00A07388"/>
    <w:rsid w:val="00A110BF"/>
    <w:rsid w:val="00A1282B"/>
    <w:rsid w:val="00A138BB"/>
    <w:rsid w:val="00A16457"/>
    <w:rsid w:val="00A179BF"/>
    <w:rsid w:val="00A254BE"/>
    <w:rsid w:val="00A25EF6"/>
    <w:rsid w:val="00A2625F"/>
    <w:rsid w:val="00A271FA"/>
    <w:rsid w:val="00A31249"/>
    <w:rsid w:val="00A36BE9"/>
    <w:rsid w:val="00A40E11"/>
    <w:rsid w:val="00A4137E"/>
    <w:rsid w:val="00A45D34"/>
    <w:rsid w:val="00A45E53"/>
    <w:rsid w:val="00A5774B"/>
    <w:rsid w:val="00A74E47"/>
    <w:rsid w:val="00A80979"/>
    <w:rsid w:val="00A85867"/>
    <w:rsid w:val="00A86BAD"/>
    <w:rsid w:val="00A95DB6"/>
    <w:rsid w:val="00AA7783"/>
    <w:rsid w:val="00AB21C8"/>
    <w:rsid w:val="00AB3964"/>
    <w:rsid w:val="00AB4665"/>
    <w:rsid w:val="00AC1D2A"/>
    <w:rsid w:val="00AC438F"/>
    <w:rsid w:val="00AC70EB"/>
    <w:rsid w:val="00AE47E7"/>
    <w:rsid w:val="00AE6D8F"/>
    <w:rsid w:val="00B020F0"/>
    <w:rsid w:val="00B072F0"/>
    <w:rsid w:val="00B07E26"/>
    <w:rsid w:val="00B10003"/>
    <w:rsid w:val="00B11CE1"/>
    <w:rsid w:val="00B16186"/>
    <w:rsid w:val="00B205D5"/>
    <w:rsid w:val="00B20714"/>
    <w:rsid w:val="00B24A31"/>
    <w:rsid w:val="00B32176"/>
    <w:rsid w:val="00B352E2"/>
    <w:rsid w:val="00B5119B"/>
    <w:rsid w:val="00B534C2"/>
    <w:rsid w:val="00B5442D"/>
    <w:rsid w:val="00B56C49"/>
    <w:rsid w:val="00B627B1"/>
    <w:rsid w:val="00B635C3"/>
    <w:rsid w:val="00B66943"/>
    <w:rsid w:val="00B72911"/>
    <w:rsid w:val="00B74224"/>
    <w:rsid w:val="00B753D1"/>
    <w:rsid w:val="00B82E54"/>
    <w:rsid w:val="00B8417F"/>
    <w:rsid w:val="00B87C37"/>
    <w:rsid w:val="00B935B0"/>
    <w:rsid w:val="00B94C64"/>
    <w:rsid w:val="00BA1F8D"/>
    <w:rsid w:val="00BA5BAE"/>
    <w:rsid w:val="00BA5F5C"/>
    <w:rsid w:val="00BA7C3B"/>
    <w:rsid w:val="00BB52C0"/>
    <w:rsid w:val="00BB6C16"/>
    <w:rsid w:val="00BB7EA5"/>
    <w:rsid w:val="00BC18E9"/>
    <w:rsid w:val="00BD1A89"/>
    <w:rsid w:val="00BD1C61"/>
    <w:rsid w:val="00BE2AA7"/>
    <w:rsid w:val="00BE419A"/>
    <w:rsid w:val="00BE57D4"/>
    <w:rsid w:val="00BF058B"/>
    <w:rsid w:val="00BF062B"/>
    <w:rsid w:val="00BF2805"/>
    <w:rsid w:val="00BF454A"/>
    <w:rsid w:val="00C037A8"/>
    <w:rsid w:val="00C03ABA"/>
    <w:rsid w:val="00C04914"/>
    <w:rsid w:val="00C10C29"/>
    <w:rsid w:val="00C116B1"/>
    <w:rsid w:val="00C135C8"/>
    <w:rsid w:val="00C16052"/>
    <w:rsid w:val="00C22E7F"/>
    <w:rsid w:val="00C23B52"/>
    <w:rsid w:val="00C30532"/>
    <w:rsid w:val="00C31E55"/>
    <w:rsid w:val="00C324DF"/>
    <w:rsid w:val="00C33B12"/>
    <w:rsid w:val="00C3637C"/>
    <w:rsid w:val="00C46651"/>
    <w:rsid w:val="00C56518"/>
    <w:rsid w:val="00C6073A"/>
    <w:rsid w:val="00C63678"/>
    <w:rsid w:val="00C64279"/>
    <w:rsid w:val="00C67B4A"/>
    <w:rsid w:val="00C72215"/>
    <w:rsid w:val="00C72E77"/>
    <w:rsid w:val="00C749F6"/>
    <w:rsid w:val="00C7705B"/>
    <w:rsid w:val="00C82E6E"/>
    <w:rsid w:val="00C87AE9"/>
    <w:rsid w:val="00C92BE6"/>
    <w:rsid w:val="00C9783A"/>
    <w:rsid w:val="00CA7CAC"/>
    <w:rsid w:val="00CB2A4F"/>
    <w:rsid w:val="00CB3F05"/>
    <w:rsid w:val="00CB723A"/>
    <w:rsid w:val="00CB78D4"/>
    <w:rsid w:val="00CC6CB7"/>
    <w:rsid w:val="00CD1618"/>
    <w:rsid w:val="00CD20A2"/>
    <w:rsid w:val="00CD46BB"/>
    <w:rsid w:val="00CE03B2"/>
    <w:rsid w:val="00CE07A5"/>
    <w:rsid w:val="00CE1944"/>
    <w:rsid w:val="00CE2015"/>
    <w:rsid w:val="00CE221E"/>
    <w:rsid w:val="00CE4E79"/>
    <w:rsid w:val="00CE5322"/>
    <w:rsid w:val="00CE6C4C"/>
    <w:rsid w:val="00CF0841"/>
    <w:rsid w:val="00D206D4"/>
    <w:rsid w:val="00D2108B"/>
    <w:rsid w:val="00D23A8A"/>
    <w:rsid w:val="00D258A4"/>
    <w:rsid w:val="00D25E6D"/>
    <w:rsid w:val="00D40894"/>
    <w:rsid w:val="00D4384E"/>
    <w:rsid w:val="00D50A18"/>
    <w:rsid w:val="00D52D83"/>
    <w:rsid w:val="00D53235"/>
    <w:rsid w:val="00D56363"/>
    <w:rsid w:val="00D6535B"/>
    <w:rsid w:val="00D70254"/>
    <w:rsid w:val="00D71F15"/>
    <w:rsid w:val="00D730B2"/>
    <w:rsid w:val="00D860CE"/>
    <w:rsid w:val="00D87351"/>
    <w:rsid w:val="00D87B8C"/>
    <w:rsid w:val="00D93654"/>
    <w:rsid w:val="00D97851"/>
    <w:rsid w:val="00DA26AB"/>
    <w:rsid w:val="00DA4A6C"/>
    <w:rsid w:val="00DA5C5C"/>
    <w:rsid w:val="00DA6B80"/>
    <w:rsid w:val="00DA7330"/>
    <w:rsid w:val="00DB6687"/>
    <w:rsid w:val="00DC07F3"/>
    <w:rsid w:val="00DC400B"/>
    <w:rsid w:val="00DC59E4"/>
    <w:rsid w:val="00DC6753"/>
    <w:rsid w:val="00DC79BD"/>
    <w:rsid w:val="00DC7F05"/>
    <w:rsid w:val="00DE0476"/>
    <w:rsid w:val="00DE2C94"/>
    <w:rsid w:val="00DE6F45"/>
    <w:rsid w:val="00DF0D55"/>
    <w:rsid w:val="00DF4B33"/>
    <w:rsid w:val="00DF59F7"/>
    <w:rsid w:val="00E017F2"/>
    <w:rsid w:val="00E1219F"/>
    <w:rsid w:val="00E13A02"/>
    <w:rsid w:val="00E16E17"/>
    <w:rsid w:val="00E20CA5"/>
    <w:rsid w:val="00E300A4"/>
    <w:rsid w:val="00E4246D"/>
    <w:rsid w:val="00E4282E"/>
    <w:rsid w:val="00E43C97"/>
    <w:rsid w:val="00E44066"/>
    <w:rsid w:val="00E444EE"/>
    <w:rsid w:val="00E45FEE"/>
    <w:rsid w:val="00E464A4"/>
    <w:rsid w:val="00E50B5A"/>
    <w:rsid w:val="00E50E1F"/>
    <w:rsid w:val="00E56E26"/>
    <w:rsid w:val="00E60B79"/>
    <w:rsid w:val="00E64977"/>
    <w:rsid w:val="00E6721A"/>
    <w:rsid w:val="00E7291B"/>
    <w:rsid w:val="00E8044A"/>
    <w:rsid w:val="00E80754"/>
    <w:rsid w:val="00E93420"/>
    <w:rsid w:val="00E938E1"/>
    <w:rsid w:val="00E9657A"/>
    <w:rsid w:val="00EA5C2C"/>
    <w:rsid w:val="00EB0E92"/>
    <w:rsid w:val="00EB2A38"/>
    <w:rsid w:val="00EB7F4D"/>
    <w:rsid w:val="00EC10E3"/>
    <w:rsid w:val="00EC3388"/>
    <w:rsid w:val="00EC648C"/>
    <w:rsid w:val="00EC6FAF"/>
    <w:rsid w:val="00EC7639"/>
    <w:rsid w:val="00EE0E8D"/>
    <w:rsid w:val="00EE2DC1"/>
    <w:rsid w:val="00EE6296"/>
    <w:rsid w:val="00EE6337"/>
    <w:rsid w:val="00EF0574"/>
    <w:rsid w:val="00EF1278"/>
    <w:rsid w:val="00EF2E5F"/>
    <w:rsid w:val="00EF3E9C"/>
    <w:rsid w:val="00EF6DCD"/>
    <w:rsid w:val="00F0248A"/>
    <w:rsid w:val="00F03CA7"/>
    <w:rsid w:val="00F05B2C"/>
    <w:rsid w:val="00F06BE1"/>
    <w:rsid w:val="00F10718"/>
    <w:rsid w:val="00F178D6"/>
    <w:rsid w:val="00F23CD4"/>
    <w:rsid w:val="00F30A6F"/>
    <w:rsid w:val="00F336E6"/>
    <w:rsid w:val="00F33AE5"/>
    <w:rsid w:val="00F34A78"/>
    <w:rsid w:val="00F36AB2"/>
    <w:rsid w:val="00F50AE8"/>
    <w:rsid w:val="00F531AE"/>
    <w:rsid w:val="00F661C9"/>
    <w:rsid w:val="00F72018"/>
    <w:rsid w:val="00F7221F"/>
    <w:rsid w:val="00F757B2"/>
    <w:rsid w:val="00F830B2"/>
    <w:rsid w:val="00F864ED"/>
    <w:rsid w:val="00FA05E0"/>
    <w:rsid w:val="00FA1D7C"/>
    <w:rsid w:val="00FB153C"/>
    <w:rsid w:val="00FB1B56"/>
    <w:rsid w:val="00FB5639"/>
    <w:rsid w:val="00FB599F"/>
    <w:rsid w:val="00FB74EF"/>
    <w:rsid w:val="00FB74FA"/>
    <w:rsid w:val="00FC556A"/>
    <w:rsid w:val="00FC766E"/>
    <w:rsid w:val="00FD5910"/>
    <w:rsid w:val="00FE2E96"/>
    <w:rsid w:val="00FE4EC7"/>
    <w:rsid w:val="00FF0695"/>
    <w:rsid w:val="00FF06A9"/>
    <w:rsid w:val="4039E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A56A36"/>
  <w15:docId w15:val="{358D50EB-2B28-4146-B41F-55BBAEF2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12A2"/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DefaultParagraphFont"/>
    <w:rsid w:val="006C12A2"/>
  </w:style>
  <w:style w:type="character" w:customStyle="1" w:styleId="apple-converted-space">
    <w:name w:val="apple-converted-space"/>
    <w:basedOn w:val="DefaultParagraphFont"/>
    <w:rsid w:val="006C12A2"/>
  </w:style>
  <w:style w:type="paragraph" w:styleId="ListParagraph">
    <w:name w:val="List Paragraph"/>
    <w:basedOn w:val="Normal"/>
    <w:uiPriority w:val="34"/>
    <w:qFormat/>
    <w:rsid w:val="006C12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2A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C12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1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6C12A2"/>
    <w:pPr>
      <w:spacing w:before="100" w:beforeAutospacing="1" w:after="100" w:afterAutospacing="1"/>
    </w:pPr>
    <w:rPr>
      <w:lang w:eastAsia="en-IN"/>
    </w:rPr>
  </w:style>
  <w:style w:type="character" w:customStyle="1" w:styleId="il">
    <w:name w:val="il"/>
    <w:basedOn w:val="DefaultParagraphFont"/>
    <w:rsid w:val="006C12A2"/>
  </w:style>
  <w:style w:type="paragraph" w:customStyle="1" w:styleId="Address2">
    <w:name w:val="Address 2"/>
    <w:basedOn w:val="Normal"/>
    <w:rsid w:val="006C12A2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/>
    </w:rPr>
  </w:style>
  <w:style w:type="paragraph" w:styleId="NoSpacing">
    <w:name w:val="No Spacing"/>
    <w:uiPriority w:val="1"/>
    <w:qFormat/>
    <w:rsid w:val="006C12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3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E4D"/>
  </w:style>
  <w:style w:type="paragraph" w:styleId="Footer">
    <w:name w:val="footer"/>
    <w:basedOn w:val="Normal"/>
    <w:link w:val="FooterChar"/>
    <w:uiPriority w:val="99"/>
    <w:unhideWhenUsed/>
    <w:rsid w:val="004C3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E4D"/>
  </w:style>
  <w:style w:type="character" w:styleId="CommentReference">
    <w:name w:val="annotation reference"/>
    <w:basedOn w:val="DefaultParagraphFont"/>
    <w:uiPriority w:val="99"/>
    <w:semiHidden/>
    <w:unhideWhenUsed/>
    <w:rsid w:val="002440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40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0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F8"/>
    <w:rPr>
      <w:rFonts w:ascii="Tahoma" w:hAnsi="Tahoma" w:cs="Tahoma"/>
      <w:sz w:val="16"/>
      <w:szCs w:val="16"/>
    </w:rPr>
  </w:style>
  <w:style w:type="paragraph" w:customStyle="1" w:styleId="RoleBullets">
    <w:name w:val="Role_Bullets"/>
    <w:basedOn w:val="Normal"/>
    <w:qFormat/>
    <w:rsid w:val="008A2FC0"/>
    <w:pPr>
      <w:numPr>
        <w:numId w:val="4"/>
      </w:numPr>
    </w:pPr>
  </w:style>
  <w:style w:type="numbering" w:customStyle="1" w:styleId="CurrentList1">
    <w:name w:val="Current List1"/>
    <w:uiPriority w:val="99"/>
    <w:rsid w:val="00C03ABA"/>
    <w:pPr>
      <w:numPr>
        <w:numId w:val="5"/>
      </w:numPr>
    </w:pPr>
  </w:style>
  <w:style w:type="numbering" w:customStyle="1" w:styleId="Style1">
    <w:name w:val="Style1"/>
    <w:uiPriority w:val="99"/>
    <w:rsid w:val="00637D5D"/>
    <w:pPr>
      <w:numPr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D0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C8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74E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dly.com/badges/297e0563-1adb-4e86-9749-e104ede970a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redly.com/badges/a6d9ee23-5346-4081-9c71-b09c231896d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ushka.Raut2026@bitsom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0DCB-3925-ED4E-B92C-3FE36ACD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t Patil</dc:creator>
  <cp:lastModifiedBy>Anushka Raut</cp:lastModifiedBy>
  <cp:revision>62</cp:revision>
  <cp:lastPrinted>2025-09-11T12:12:00Z</cp:lastPrinted>
  <dcterms:created xsi:type="dcterms:W3CDTF">2024-07-22T16:48:00Z</dcterms:created>
  <dcterms:modified xsi:type="dcterms:W3CDTF">2025-09-12T20:10:00Z</dcterms:modified>
</cp:coreProperties>
</file>